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39A" w:rsidRDefault="00D52266" w:rsidP="0033313A">
      <w:pPr>
        <w:ind w:left="-567" w:firstLine="567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16D2305" wp14:editId="12E557DA">
                <wp:simplePos x="0" y="0"/>
                <wp:positionH relativeFrom="column">
                  <wp:posOffset>4351655</wp:posOffset>
                </wp:positionH>
                <wp:positionV relativeFrom="paragraph">
                  <wp:posOffset>2258060</wp:posOffset>
                </wp:positionV>
                <wp:extent cx="922655" cy="1404620"/>
                <wp:effectExtent l="0" t="0" r="0" b="0"/>
                <wp:wrapNone/>
                <wp:docPr id="2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39A" w:rsidRPr="0033313A" w:rsidRDefault="00354E4E" w:rsidP="00D7239A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33313A">
                              <w:rPr>
                                <w:rFonts w:asciiTheme="minorHAnsi" w:hAnsiTheme="minorHAnsi"/>
                                <w:b/>
                              </w:rPr>
                              <w:t>Telefon</w:t>
                            </w:r>
                            <w:r w:rsidR="00993275">
                              <w:rPr>
                                <w:rFonts w:asciiTheme="minorHAnsi" w:hAnsiTheme="minorHAnsi"/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6D2305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42.65pt;margin-top:177.8pt;width:72.6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" stroked="f">
                <v:textbox style="mso-fit-shape-to-text:t">
                  <w:txbxContent>
                    <w:p w:rsidR="00D7239A" w:rsidRPr="0033313A" w:rsidRDefault="00354E4E" w:rsidP="00D7239A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33313A">
                        <w:rPr>
                          <w:rFonts w:asciiTheme="minorHAnsi" w:hAnsiTheme="minorHAnsi"/>
                          <w:b/>
                        </w:rPr>
                        <w:t>Telefon</w:t>
                      </w:r>
                      <w:r w:rsidR="00993275">
                        <w:rPr>
                          <w:rFonts w:asciiTheme="minorHAnsi" w:hAnsiTheme="minorHAnsi"/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368024B" wp14:editId="482C9E49">
                <wp:simplePos x="0" y="0"/>
                <wp:positionH relativeFrom="column">
                  <wp:posOffset>4371975</wp:posOffset>
                </wp:positionH>
                <wp:positionV relativeFrom="paragraph">
                  <wp:posOffset>1820545</wp:posOffset>
                </wp:positionV>
                <wp:extent cx="2259965" cy="359410"/>
                <wp:effectExtent l="0" t="0" r="26035" b="21590"/>
                <wp:wrapNone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9965" cy="359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FD255" id="Obdélník 10" o:spid="_x0000_s1026" style="position:absolute;margin-left:344.25pt;margin-top:143.35pt;width:177.95pt;height:28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11FAB7E" wp14:editId="7702CC86">
                <wp:simplePos x="0" y="0"/>
                <wp:positionH relativeFrom="column">
                  <wp:posOffset>4374515</wp:posOffset>
                </wp:positionH>
                <wp:positionV relativeFrom="paragraph">
                  <wp:posOffset>1471295</wp:posOffset>
                </wp:positionV>
                <wp:extent cx="1447800" cy="1404620"/>
                <wp:effectExtent l="0" t="0" r="0" b="0"/>
                <wp:wrapNone/>
                <wp:docPr id="2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39A" w:rsidRPr="0033313A" w:rsidRDefault="00D7239A" w:rsidP="00D7239A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33313A">
                              <w:rPr>
                                <w:rFonts w:asciiTheme="minorHAnsi" w:hAnsiTheme="minorHAnsi"/>
                                <w:b/>
                              </w:rPr>
                              <w:t>Datum narození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1FAB7E" id="_x0000_s1027" type="#_x0000_t202" style="position:absolute;left:0;text-align:left;margin-left:344.45pt;margin-top:115.85pt;width:114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" stroked="f">
                <v:textbox style="mso-fit-shape-to-text:t">
                  <w:txbxContent>
                    <w:p w:rsidR="00D7239A" w:rsidRPr="0033313A" w:rsidRDefault="00D7239A" w:rsidP="00D7239A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33313A">
                        <w:rPr>
                          <w:rFonts w:asciiTheme="minorHAnsi" w:hAnsiTheme="minorHAnsi"/>
                          <w:b/>
                        </w:rPr>
                        <w:t>Datum narození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CF73477" wp14:editId="22A47DB8">
                <wp:simplePos x="0" y="0"/>
                <wp:positionH relativeFrom="column">
                  <wp:posOffset>19050</wp:posOffset>
                </wp:positionH>
                <wp:positionV relativeFrom="paragraph">
                  <wp:posOffset>1816735</wp:posOffset>
                </wp:positionV>
                <wp:extent cx="3657600" cy="359410"/>
                <wp:effectExtent l="0" t="0" r="19050" b="21590"/>
                <wp:wrapNone/>
                <wp:docPr id="9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359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624FE" id="Obdélník 9" o:spid="_x0000_s1026" style="position:absolute;margin-left:1.5pt;margin-top:143.05pt;width:4in;height:28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" fillcolor="white [3201]" strokecolor="black [3200]" strokeweight="1pt"/>
            </w:pict>
          </mc:Fallback>
        </mc:AlternateContent>
      </w:r>
      <w:r w:rsidR="000C22D4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36C17A1" wp14:editId="44D3576D">
                <wp:simplePos x="0" y="0"/>
                <wp:positionH relativeFrom="column">
                  <wp:posOffset>66675</wp:posOffset>
                </wp:positionH>
                <wp:positionV relativeFrom="paragraph">
                  <wp:posOffset>1476375</wp:posOffset>
                </wp:positionV>
                <wp:extent cx="1962150" cy="331470"/>
                <wp:effectExtent l="0" t="0" r="0" b="0"/>
                <wp:wrapSquare wrapText="bothSides"/>
                <wp:docPr id="2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39A" w:rsidRPr="00CF77B1" w:rsidRDefault="00D7239A" w:rsidP="00D7239A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CF77B1">
                              <w:rPr>
                                <w:rFonts w:asciiTheme="minorHAnsi" w:hAnsiTheme="minorHAnsi"/>
                                <w:b/>
                              </w:rPr>
                              <w:t xml:space="preserve">Jméno a příjmení žadatele: </w:t>
                            </w:r>
                          </w:p>
                          <w:p w:rsidR="00D7239A" w:rsidRPr="00CF77B1" w:rsidRDefault="00D7239A" w:rsidP="00D7239A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C17A1" id="_x0000_s1028" type="#_x0000_t202" style="position:absolute;left:0;text-align:left;margin-left:5.25pt;margin-top:116.25pt;width:154.5pt;height:26.1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" stroked="f">
                <v:textbox>
                  <w:txbxContent>
                    <w:p w:rsidR="00D7239A" w:rsidRPr="00CF77B1" w:rsidRDefault="00D7239A" w:rsidP="00D7239A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CF77B1">
                        <w:rPr>
                          <w:rFonts w:asciiTheme="minorHAnsi" w:hAnsiTheme="minorHAnsi"/>
                          <w:b/>
                        </w:rPr>
                        <w:t xml:space="preserve">Jméno a příjmení žadatele: </w:t>
                      </w:r>
                    </w:p>
                    <w:p w:rsidR="00D7239A" w:rsidRPr="00CF77B1" w:rsidRDefault="00D7239A" w:rsidP="00D7239A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C22D4">
        <w:rPr>
          <w:noProof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20092C1D" wp14:editId="1AEE1A12">
                <wp:simplePos x="0" y="0"/>
                <wp:positionH relativeFrom="column">
                  <wp:posOffset>66675</wp:posOffset>
                </wp:positionH>
                <wp:positionV relativeFrom="paragraph">
                  <wp:posOffset>1038225</wp:posOffset>
                </wp:positionV>
                <wp:extent cx="1562100" cy="331470"/>
                <wp:effectExtent l="0" t="0" r="0" b="0"/>
                <wp:wrapSquare wrapText="bothSides"/>
                <wp:docPr id="19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077" w:rsidRPr="00CF77B1" w:rsidRDefault="00EC5077" w:rsidP="00EC5077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Název projektu:</w:t>
                            </w:r>
                          </w:p>
                          <w:p w:rsidR="00EC5077" w:rsidRPr="00CF77B1" w:rsidRDefault="00EC5077" w:rsidP="00EC5077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92C1D" id="_x0000_s1029" type="#_x0000_t202" style="position:absolute;left:0;text-align:left;margin-left:5.25pt;margin-top:81.75pt;width:123pt;height:26.1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" stroked="f">
                <v:textbox>
                  <w:txbxContent>
                    <w:p w:rsidR="00EC5077" w:rsidRPr="00CF77B1" w:rsidRDefault="00EC5077" w:rsidP="00EC5077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Název projektu:</w:t>
                      </w:r>
                      <w:bookmarkStart w:id="1" w:name="_GoBack"/>
                      <w:bookmarkEnd w:id="1"/>
                    </w:p>
                    <w:p w:rsidR="00EC5077" w:rsidRPr="00CF77B1" w:rsidRDefault="00EC5077" w:rsidP="00EC5077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C22D4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06C9A61" wp14:editId="716B4F61">
                <wp:simplePos x="0" y="0"/>
                <wp:positionH relativeFrom="column">
                  <wp:posOffset>1933575</wp:posOffset>
                </wp:positionH>
                <wp:positionV relativeFrom="paragraph">
                  <wp:posOffset>1009650</wp:posOffset>
                </wp:positionV>
                <wp:extent cx="4714875" cy="359410"/>
                <wp:effectExtent l="0" t="0" r="28575" b="21590"/>
                <wp:wrapNone/>
                <wp:docPr id="30" name="Obdélní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5" cy="3594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353C4" id="Obdélník 30" o:spid="_x0000_s1026" style="position:absolute;margin-left:152.25pt;margin-top:79.5pt;width:371.25pt;height:28.3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" fillcolor="window" strokecolor="windowText" strokeweight="1pt"/>
            </w:pict>
          </mc:Fallback>
        </mc:AlternateContent>
      </w:r>
      <w:r w:rsidR="00066A85" w:rsidRPr="00967385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6C1A1415" wp14:editId="3F814B1C">
                <wp:simplePos x="0" y="0"/>
                <wp:positionH relativeFrom="margin">
                  <wp:align>right</wp:align>
                </wp:positionH>
                <wp:positionV relativeFrom="paragraph">
                  <wp:posOffset>-76200</wp:posOffset>
                </wp:positionV>
                <wp:extent cx="6640830" cy="944545"/>
                <wp:effectExtent l="0" t="0" r="0" b="0"/>
                <wp:wrapNone/>
                <wp:docPr id="20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0830" cy="944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A85" w:rsidRPr="00937336" w:rsidRDefault="00937336" w:rsidP="00066A8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36"/>
                              </w:rPr>
                              <w:t>ŽÁDOST</w:t>
                            </w:r>
                            <w:r w:rsidR="00066A85" w:rsidRPr="00937336">
                              <w:rPr>
                                <w:rFonts w:asciiTheme="minorHAnsi" w:hAnsiTheme="minorHAnsi"/>
                                <w:b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="00066A85" w:rsidRPr="00937336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>o přidělení grantu z</w:t>
                            </w:r>
                            <w:r w:rsidRPr="00937336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> dotačního programu</w:t>
                            </w:r>
                            <w:r w:rsidR="00066A85" w:rsidRPr="00937336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 xml:space="preserve"> Města Kašperské Hory</w:t>
                            </w:r>
                            <w:r w:rsidR="00066A85" w:rsidRPr="00937336">
                              <w:rPr>
                                <w:rFonts w:asciiTheme="minorHAnsi" w:hAnsiTheme="minorHAnsi"/>
                                <w:b/>
                                <w:sz w:val="28"/>
                                <w:szCs w:val="36"/>
                              </w:rPr>
                              <w:t xml:space="preserve">  </w:t>
                            </w:r>
                          </w:p>
                          <w:p w:rsidR="00066A85" w:rsidRPr="00937336" w:rsidRDefault="00066A85" w:rsidP="00066A8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36"/>
                              </w:rPr>
                            </w:pPr>
                            <w:r w:rsidRPr="00937336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>Podpora</w:t>
                            </w:r>
                            <w:r w:rsidR="00937336" w:rsidRPr="00937336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 xml:space="preserve"> vzdělávání, kultury, sportu, klubové, spolkové a da</w:t>
                            </w:r>
                            <w:r w:rsidR="00271224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>lší zájmové činnosti v roce 2019</w:t>
                            </w:r>
                            <w:r w:rsidRPr="00937336">
                              <w:rPr>
                                <w:rFonts w:asciiTheme="minorHAnsi" w:hAnsiTheme="minorHAnsi"/>
                                <w:b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="00937336">
                              <w:rPr>
                                <w:rFonts w:asciiTheme="minorHAnsi" w:hAnsiTheme="minorHAnsi"/>
                                <w:b/>
                                <w:sz w:val="28"/>
                                <w:szCs w:val="36"/>
                              </w:rPr>
                              <w:t xml:space="preserve">SPORT – </w:t>
                            </w:r>
                            <w:r w:rsidRPr="00937336">
                              <w:rPr>
                                <w:rFonts w:asciiTheme="minorHAnsi" w:hAnsiTheme="minorHAnsi"/>
                                <w:b/>
                                <w:sz w:val="28"/>
                                <w:szCs w:val="36"/>
                              </w:rPr>
                              <w:t>aktivit</w:t>
                            </w:r>
                            <w:r w:rsidR="00937336">
                              <w:rPr>
                                <w:rFonts w:asciiTheme="minorHAnsi" w:hAnsiTheme="minorHAnsi"/>
                                <w:b/>
                                <w:sz w:val="28"/>
                                <w:szCs w:val="36"/>
                              </w:rPr>
                              <w:t>y</w:t>
                            </w:r>
                            <w:r w:rsidRPr="00937336">
                              <w:rPr>
                                <w:rFonts w:asciiTheme="minorHAnsi" w:hAnsiTheme="minorHAnsi"/>
                                <w:b/>
                                <w:sz w:val="28"/>
                                <w:szCs w:val="36"/>
                              </w:rPr>
                              <w:t xml:space="preserve"> dětí a mládeže do 18 let </w:t>
                            </w:r>
                            <w:r w:rsidR="00640775">
                              <w:rPr>
                                <w:rFonts w:asciiTheme="minorHAnsi" w:hAnsiTheme="minorHAnsi"/>
                                <w:b/>
                                <w:sz w:val="28"/>
                                <w:szCs w:val="36"/>
                              </w:rPr>
                              <w:t xml:space="preserve">– </w:t>
                            </w:r>
                            <w:r w:rsidR="00377531" w:rsidRPr="00937336">
                              <w:rPr>
                                <w:rFonts w:asciiTheme="minorHAnsi" w:hAnsiTheme="minorHAnsi"/>
                                <w:b/>
                                <w:sz w:val="28"/>
                                <w:szCs w:val="36"/>
                              </w:rPr>
                              <w:t>1</w:t>
                            </w:r>
                            <w:r w:rsidRPr="00937336">
                              <w:rPr>
                                <w:rFonts w:asciiTheme="minorHAnsi" w:hAnsiTheme="minorHAnsi"/>
                                <w:b/>
                                <w:sz w:val="28"/>
                                <w:szCs w:val="36"/>
                              </w:rPr>
                              <w:t>. kolo 201</w:t>
                            </w:r>
                            <w:r w:rsidR="00271224">
                              <w:rPr>
                                <w:rFonts w:asciiTheme="minorHAnsi" w:hAnsiTheme="minorHAnsi"/>
                                <w:b/>
                                <w:sz w:val="28"/>
                                <w:szCs w:val="36"/>
                              </w:rPr>
                              <w:t>9</w:t>
                            </w:r>
                          </w:p>
                          <w:p w:rsidR="00066A85" w:rsidRPr="00937336" w:rsidRDefault="00066A85" w:rsidP="00066A8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2"/>
                                <w:szCs w:val="36"/>
                              </w:rPr>
                            </w:pPr>
                            <w:r w:rsidRPr="00937336">
                              <w:rPr>
                                <w:rFonts w:asciiTheme="minorHAnsi" w:hAnsiTheme="minorHAnsi"/>
                                <w:b/>
                                <w:sz w:val="32"/>
                                <w:szCs w:val="36"/>
                              </w:rPr>
                              <w:t>FYZICKÁ OSOBA</w:t>
                            </w:r>
                          </w:p>
                          <w:p w:rsidR="00066A85" w:rsidRPr="00DE3D6E" w:rsidRDefault="00066A85" w:rsidP="00066A8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066A85" w:rsidRPr="00DE3D6E" w:rsidRDefault="00066A85" w:rsidP="00066A8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1A1415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471.7pt;margin-top:-6pt;width:522.9pt;height:74.35pt;z-index:2517719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" filled="f" stroked="f">
                <v:textbox>
                  <w:txbxContent>
                    <w:p w:rsidR="00066A85" w:rsidRPr="00937336" w:rsidRDefault="00937336" w:rsidP="00066A85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3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  <w:szCs w:val="36"/>
                        </w:rPr>
                        <w:t>ŽÁDOST</w:t>
                      </w:r>
                      <w:r w:rsidR="00066A85" w:rsidRPr="00937336">
                        <w:rPr>
                          <w:rFonts w:asciiTheme="minorHAnsi" w:hAnsiTheme="minorHAnsi"/>
                          <w:b/>
                          <w:sz w:val="28"/>
                          <w:szCs w:val="36"/>
                        </w:rPr>
                        <w:t xml:space="preserve"> </w:t>
                      </w:r>
                      <w:r w:rsidR="00066A85" w:rsidRPr="00937336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>o přidělení grantu z</w:t>
                      </w:r>
                      <w:r w:rsidRPr="00937336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> dotačního programu</w:t>
                      </w:r>
                      <w:r w:rsidR="00066A85" w:rsidRPr="00937336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 xml:space="preserve"> Města Kašperské Hory</w:t>
                      </w:r>
                      <w:r w:rsidR="00066A85" w:rsidRPr="00937336">
                        <w:rPr>
                          <w:rFonts w:asciiTheme="minorHAnsi" w:hAnsiTheme="minorHAnsi"/>
                          <w:b/>
                          <w:sz w:val="28"/>
                          <w:szCs w:val="36"/>
                        </w:rPr>
                        <w:t xml:space="preserve">  </w:t>
                      </w:r>
                    </w:p>
                    <w:p w:rsidR="00066A85" w:rsidRPr="00937336" w:rsidRDefault="00066A85" w:rsidP="00066A85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36"/>
                        </w:rPr>
                      </w:pPr>
                      <w:r w:rsidRPr="00937336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>Podpora</w:t>
                      </w:r>
                      <w:r w:rsidR="00937336" w:rsidRPr="00937336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 xml:space="preserve"> vzdělávání, kultury, sportu, klubové, spolkové a da</w:t>
                      </w:r>
                      <w:r w:rsidR="00271224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>lší zájmové činnosti v roce 2019</w:t>
                      </w:r>
                      <w:r w:rsidRPr="00937336">
                        <w:rPr>
                          <w:rFonts w:asciiTheme="minorHAnsi" w:hAnsiTheme="minorHAnsi"/>
                          <w:b/>
                          <w:sz w:val="28"/>
                          <w:szCs w:val="36"/>
                        </w:rPr>
                        <w:t xml:space="preserve"> </w:t>
                      </w:r>
                      <w:r w:rsidR="00937336">
                        <w:rPr>
                          <w:rFonts w:asciiTheme="minorHAnsi" w:hAnsiTheme="minorHAnsi"/>
                          <w:b/>
                          <w:sz w:val="28"/>
                          <w:szCs w:val="36"/>
                        </w:rPr>
                        <w:t xml:space="preserve">SPORT – </w:t>
                      </w:r>
                      <w:r w:rsidRPr="00937336">
                        <w:rPr>
                          <w:rFonts w:asciiTheme="minorHAnsi" w:hAnsiTheme="minorHAnsi"/>
                          <w:b/>
                          <w:sz w:val="28"/>
                          <w:szCs w:val="36"/>
                        </w:rPr>
                        <w:t>aktivit</w:t>
                      </w:r>
                      <w:r w:rsidR="00937336">
                        <w:rPr>
                          <w:rFonts w:asciiTheme="minorHAnsi" w:hAnsiTheme="minorHAnsi"/>
                          <w:b/>
                          <w:sz w:val="28"/>
                          <w:szCs w:val="36"/>
                        </w:rPr>
                        <w:t>y</w:t>
                      </w:r>
                      <w:r w:rsidRPr="00937336">
                        <w:rPr>
                          <w:rFonts w:asciiTheme="minorHAnsi" w:hAnsiTheme="minorHAnsi"/>
                          <w:b/>
                          <w:sz w:val="28"/>
                          <w:szCs w:val="36"/>
                        </w:rPr>
                        <w:t xml:space="preserve"> dětí a mládeže do 18 let </w:t>
                      </w:r>
                      <w:r w:rsidR="00640775">
                        <w:rPr>
                          <w:rFonts w:asciiTheme="minorHAnsi" w:hAnsiTheme="minorHAnsi"/>
                          <w:b/>
                          <w:sz w:val="28"/>
                          <w:szCs w:val="36"/>
                        </w:rPr>
                        <w:t xml:space="preserve">– </w:t>
                      </w:r>
                      <w:r w:rsidR="00377531" w:rsidRPr="00937336">
                        <w:rPr>
                          <w:rFonts w:asciiTheme="minorHAnsi" w:hAnsiTheme="minorHAnsi"/>
                          <w:b/>
                          <w:sz w:val="28"/>
                          <w:szCs w:val="36"/>
                        </w:rPr>
                        <w:t>1</w:t>
                      </w:r>
                      <w:r w:rsidRPr="00937336">
                        <w:rPr>
                          <w:rFonts w:asciiTheme="minorHAnsi" w:hAnsiTheme="minorHAnsi"/>
                          <w:b/>
                          <w:sz w:val="28"/>
                          <w:szCs w:val="36"/>
                        </w:rPr>
                        <w:t xml:space="preserve">. </w:t>
                      </w:r>
                      <w:r w:rsidRPr="00937336">
                        <w:rPr>
                          <w:rFonts w:asciiTheme="minorHAnsi" w:hAnsiTheme="minorHAnsi"/>
                          <w:b/>
                          <w:sz w:val="28"/>
                          <w:szCs w:val="36"/>
                        </w:rPr>
                        <w:t xml:space="preserve">kolo </w:t>
                      </w:r>
                      <w:r w:rsidRPr="00937336">
                        <w:rPr>
                          <w:rFonts w:asciiTheme="minorHAnsi" w:hAnsiTheme="minorHAnsi"/>
                          <w:b/>
                          <w:sz w:val="28"/>
                          <w:szCs w:val="36"/>
                        </w:rPr>
                        <w:t>201</w:t>
                      </w:r>
                      <w:r w:rsidR="00271224">
                        <w:rPr>
                          <w:rFonts w:asciiTheme="minorHAnsi" w:hAnsiTheme="minorHAnsi"/>
                          <w:b/>
                          <w:sz w:val="28"/>
                          <w:szCs w:val="36"/>
                        </w:rPr>
                        <w:t>9</w:t>
                      </w:r>
                      <w:bookmarkStart w:id="1" w:name="_GoBack"/>
                      <w:bookmarkEnd w:id="1"/>
                    </w:p>
                    <w:p w:rsidR="00066A85" w:rsidRPr="00937336" w:rsidRDefault="00066A85" w:rsidP="00066A85">
                      <w:pPr>
                        <w:jc w:val="center"/>
                        <w:rPr>
                          <w:rFonts w:asciiTheme="minorHAnsi" w:hAnsiTheme="minorHAnsi"/>
                          <w:b/>
                          <w:sz w:val="32"/>
                          <w:szCs w:val="36"/>
                        </w:rPr>
                      </w:pPr>
                      <w:r w:rsidRPr="00937336">
                        <w:rPr>
                          <w:rFonts w:asciiTheme="minorHAnsi" w:hAnsiTheme="minorHAnsi"/>
                          <w:b/>
                          <w:sz w:val="32"/>
                          <w:szCs w:val="36"/>
                        </w:rPr>
                        <w:t>FYZICKÁ OSOBA</w:t>
                      </w:r>
                    </w:p>
                    <w:p w:rsidR="00066A85" w:rsidRPr="00DE3D6E" w:rsidRDefault="00066A85" w:rsidP="00066A85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066A85" w:rsidRPr="00DE3D6E" w:rsidRDefault="00066A85" w:rsidP="00066A85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7239A">
        <w:br/>
      </w:r>
      <w:r w:rsidR="00D7239A">
        <w:br/>
      </w:r>
      <w:r w:rsidR="00D7239A">
        <w:br/>
      </w:r>
      <w:r w:rsidR="00D7239A">
        <w:br/>
      </w:r>
      <w:r w:rsidR="00D7239A">
        <w:br/>
      </w:r>
      <w:r w:rsidR="00D7239A">
        <w:br/>
      </w:r>
      <w:r w:rsidR="00D7239A">
        <w:br/>
      </w:r>
      <w:r w:rsidR="00D7239A">
        <w:br/>
      </w:r>
      <w:r w:rsidR="00D7239A">
        <w:br/>
      </w:r>
      <w:r w:rsidR="00D7239A">
        <w:br/>
      </w:r>
      <w:r w:rsidR="00D7239A">
        <w:br/>
      </w:r>
      <w:r w:rsidR="00D7239A">
        <w:br/>
      </w:r>
    </w:p>
    <w:p w:rsidR="006F68F2" w:rsidRDefault="00D52266" w:rsidP="0033313A">
      <w:pPr>
        <w:ind w:left="-567" w:firstLine="567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315EDC9" wp14:editId="2B503527">
                <wp:simplePos x="0" y="0"/>
                <wp:positionH relativeFrom="column">
                  <wp:posOffset>4338955</wp:posOffset>
                </wp:positionH>
                <wp:positionV relativeFrom="paragraph">
                  <wp:posOffset>274955</wp:posOffset>
                </wp:positionV>
                <wp:extent cx="2259965" cy="359410"/>
                <wp:effectExtent l="0" t="0" r="26035" b="21590"/>
                <wp:wrapNone/>
                <wp:docPr id="11" name="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9965" cy="359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2B39E" id="Obdélník 11" o:spid="_x0000_s1026" style="position:absolute;margin-left:341.65pt;margin-top:21.65pt;width:177.95pt;height:28.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91E921F" wp14:editId="34D8949A">
                <wp:simplePos x="0" y="0"/>
                <wp:positionH relativeFrom="column">
                  <wp:posOffset>16510</wp:posOffset>
                </wp:positionH>
                <wp:positionV relativeFrom="paragraph">
                  <wp:posOffset>270510</wp:posOffset>
                </wp:positionV>
                <wp:extent cx="3657600" cy="359410"/>
                <wp:effectExtent l="0" t="0" r="19050" b="21590"/>
                <wp:wrapNone/>
                <wp:docPr id="8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359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0BCA0" id="Obdélník 8" o:spid="_x0000_s1026" style="position:absolute;margin-left:1.3pt;margin-top:21.3pt;width:4in;height:28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72C12258" wp14:editId="764F8346">
                <wp:simplePos x="0" y="0"/>
                <wp:positionH relativeFrom="column">
                  <wp:posOffset>65405</wp:posOffset>
                </wp:positionH>
                <wp:positionV relativeFrom="paragraph">
                  <wp:posOffset>-5715</wp:posOffset>
                </wp:positionV>
                <wp:extent cx="922655" cy="1404620"/>
                <wp:effectExtent l="0" t="0" r="0" b="0"/>
                <wp:wrapSquare wrapText="bothSides"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E4E" w:rsidRPr="00CF77B1" w:rsidRDefault="00CF77B1" w:rsidP="00354E4E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CF77B1">
                              <w:rPr>
                                <w:rFonts w:asciiTheme="minorHAnsi" w:hAnsiTheme="minorHAnsi"/>
                                <w:b/>
                                <w:noProof/>
                              </w:rPr>
                              <w:t>E</w:t>
                            </w:r>
                            <w:r w:rsidR="00354E4E" w:rsidRPr="00CF77B1">
                              <w:rPr>
                                <w:rFonts w:asciiTheme="minorHAnsi" w:hAnsiTheme="minorHAnsi"/>
                                <w:b/>
                                <w:noProof/>
                              </w:rPr>
                              <w:t>mail</w:t>
                            </w:r>
                            <w:r w:rsidR="00993275">
                              <w:rPr>
                                <w:rFonts w:asciiTheme="minorHAnsi" w:hAnsiTheme="minorHAnsi"/>
                                <w:b/>
                                <w:noProof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C12258" id="_x0000_s1031" type="#_x0000_t202" style="position:absolute;left:0;text-align:left;margin-left:5.15pt;margin-top:-.45pt;width:72.65pt;height:110.6pt;z-index:251725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" stroked="f">
                <v:textbox style="mso-fit-shape-to-text:t">
                  <w:txbxContent>
                    <w:p w:rsidR="00354E4E" w:rsidRPr="00CF77B1" w:rsidRDefault="00CF77B1" w:rsidP="00354E4E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CF77B1">
                        <w:rPr>
                          <w:rFonts w:asciiTheme="minorHAnsi" w:hAnsiTheme="minorHAnsi"/>
                          <w:b/>
                          <w:noProof/>
                        </w:rPr>
                        <w:t>E</w:t>
                      </w:r>
                      <w:r w:rsidR="00354E4E" w:rsidRPr="00CF77B1">
                        <w:rPr>
                          <w:rFonts w:asciiTheme="minorHAnsi" w:hAnsiTheme="minorHAnsi"/>
                          <w:b/>
                          <w:noProof/>
                        </w:rPr>
                        <w:t>mail</w:t>
                      </w:r>
                      <w:r w:rsidR="00993275">
                        <w:rPr>
                          <w:rFonts w:asciiTheme="minorHAnsi" w:hAnsiTheme="minorHAnsi"/>
                          <w:b/>
                          <w:noProof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239A">
        <w:br/>
      </w:r>
    </w:p>
    <w:p w:rsidR="0033313A" w:rsidRDefault="0033313A"/>
    <w:p w:rsidR="0033313A" w:rsidRDefault="0033313A"/>
    <w:p w:rsidR="0033313A" w:rsidRDefault="00EC507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06F84FD" wp14:editId="114DB607">
                <wp:simplePos x="0" y="0"/>
                <wp:positionH relativeFrom="column">
                  <wp:posOffset>17780</wp:posOffset>
                </wp:positionH>
                <wp:positionV relativeFrom="paragraph">
                  <wp:posOffset>43180</wp:posOffset>
                </wp:positionV>
                <wp:extent cx="1405255" cy="1404620"/>
                <wp:effectExtent l="0" t="0" r="4445" b="0"/>
                <wp:wrapSquare wrapText="bothSides"/>
                <wp:docPr id="2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39A" w:rsidRPr="0033313A" w:rsidRDefault="00D7239A" w:rsidP="00D7239A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33313A">
                              <w:rPr>
                                <w:rFonts w:asciiTheme="minorHAnsi" w:hAnsiTheme="minorHAnsi"/>
                                <w:b/>
                              </w:rPr>
                              <w:t>Adresa bydliště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6F84FD" id="_x0000_s1032" type="#_x0000_t202" style="position:absolute;margin-left:1.4pt;margin-top:3.4pt;width:110.6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" stroked="f">
                <v:textbox style="mso-fit-shape-to-text:t">
                  <w:txbxContent>
                    <w:p w:rsidR="00D7239A" w:rsidRPr="0033313A" w:rsidRDefault="00D7239A" w:rsidP="00D7239A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33313A">
                        <w:rPr>
                          <w:rFonts w:asciiTheme="minorHAnsi" w:hAnsiTheme="minorHAnsi"/>
                          <w:b/>
                        </w:rPr>
                        <w:t>Adresa bydliště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313A" w:rsidRDefault="0033313A"/>
    <w:p w:rsidR="0033313A" w:rsidRDefault="00EC5077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D4CF565" wp14:editId="3C6F0F24">
                <wp:simplePos x="0" y="0"/>
                <wp:positionH relativeFrom="column">
                  <wp:posOffset>23495</wp:posOffset>
                </wp:positionH>
                <wp:positionV relativeFrom="paragraph">
                  <wp:posOffset>10795</wp:posOffset>
                </wp:positionV>
                <wp:extent cx="6610901" cy="540000"/>
                <wp:effectExtent l="0" t="0" r="19050" b="12700"/>
                <wp:wrapNone/>
                <wp:docPr id="12" name="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901" cy="540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082C5" id="Obdélník 12" o:spid="_x0000_s1026" style="position:absolute;margin-left:1.85pt;margin-top:.85pt;width:520.55pt;height:42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" fillcolor="white [3201]" strokecolor="black [3200]" strokeweight="1pt"/>
            </w:pict>
          </mc:Fallback>
        </mc:AlternateContent>
      </w:r>
    </w:p>
    <w:p w:rsidR="0033313A" w:rsidRDefault="0033313A"/>
    <w:p w:rsidR="0033313A" w:rsidRDefault="0033313A"/>
    <w:p w:rsidR="0033313A" w:rsidRDefault="0033313A"/>
    <w:p w:rsidR="0033313A" w:rsidRDefault="00993275" w:rsidP="0033313A">
      <w:pPr>
        <w:ind w:left="-567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3BA433A7" wp14:editId="255E7153">
                <wp:simplePos x="0" y="0"/>
                <wp:positionH relativeFrom="margin">
                  <wp:posOffset>1914525</wp:posOffset>
                </wp:positionH>
                <wp:positionV relativeFrom="paragraph">
                  <wp:posOffset>8255</wp:posOffset>
                </wp:positionV>
                <wp:extent cx="3667125" cy="276225"/>
                <wp:effectExtent l="0" t="0" r="9525" b="9525"/>
                <wp:wrapSquare wrapText="bothSides"/>
                <wp:docPr id="20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275" w:rsidRPr="00993275" w:rsidRDefault="00993275" w:rsidP="00993275">
                            <w:pPr>
                              <w:rPr>
                                <w:rFonts w:asciiTheme="minorHAnsi" w:hAnsiTheme="minorHAnsi"/>
                                <w:sz w:val="26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/>
                              </w:rPr>
                              <w:t>hotovost    –    převod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</w:rPr>
                              <w:t xml:space="preserve"> na účet </w:t>
                            </w:r>
                            <w:r w:rsidRPr="00993275">
                              <w:rPr>
                                <w:rFonts w:asciiTheme="minorHAnsi" w:hAnsiTheme="minorHAnsi"/>
                                <w:sz w:val="20"/>
                              </w:rPr>
                              <w:t>(nehodící se škrtně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433A7" id="_x0000_s1033" type="#_x0000_t202" style="position:absolute;left:0;text-align:left;margin-left:150.75pt;margin-top:.65pt;width:288.75pt;height:21.7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" stroked="f">
                <v:textbox>
                  <w:txbxContent>
                    <w:p w:rsidR="00993275" w:rsidRPr="00993275" w:rsidRDefault="00993275" w:rsidP="00993275">
                      <w:pPr>
                        <w:rPr>
                          <w:rFonts w:asciiTheme="minorHAnsi" w:hAnsiTheme="minorHAnsi"/>
                          <w:sz w:val="26"/>
                        </w:rPr>
                      </w:pPr>
                      <w:proofErr w:type="gramStart"/>
                      <w:r>
                        <w:rPr>
                          <w:rFonts w:asciiTheme="minorHAnsi" w:hAnsiTheme="minorHAnsi"/>
                        </w:rPr>
                        <w:t>hotovost    –    převod</w:t>
                      </w:r>
                      <w:proofErr w:type="gramEnd"/>
                      <w:r>
                        <w:rPr>
                          <w:rFonts w:asciiTheme="minorHAnsi" w:hAnsiTheme="minorHAnsi"/>
                        </w:rPr>
                        <w:t xml:space="preserve"> na účet </w:t>
                      </w:r>
                      <w:r w:rsidRPr="00993275">
                        <w:rPr>
                          <w:rFonts w:asciiTheme="minorHAnsi" w:hAnsiTheme="minorHAnsi"/>
                          <w:sz w:val="20"/>
                        </w:rPr>
                        <w:t>(nehodící se škrtnět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52266"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0F53C433" wp14:editId="1B9A9DD7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952625" cy="1404620"/>
                <wp:effectExtent l="0" t="0" r="9525" b="0"/>
                <wp:wrapSquare wrapText="bothSides"/>
                <wp:docPr id="19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266" w:rsidRPr="0033313A" w:rsidRDefault="00D52266" w:rsidP="00D52266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Způsob vyplacení dotace</w:t>
                            </w:r>
                            <w:r w:rsidRPr="0033313A">
                              <w:rPr>
                                <w:rFonts w:asciiTheme="minorHAnsi" w:hAnsiTheme="minorHAnsi"/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3C433" id="_x0000_s1034" type="#_x0000_t202" style="position:absolute;left:0;text-align:left;margin-left:0;margin-top:.6pt;width:153.75pt;height:110.6pt;z-index:25177600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" stroked="f">
                <v:textbox style="mso-fit-shape-to-text:t">
                  <w:txbxContent>
                    <w:p w:rsidR="00D52266" w:rsidRPr="0033313A" w:rsidRDefault="00D52266" w:rsidP="00D52266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Způsob vyplacení dotace</w:t>
                      </w:r>
                      <w:r w:rsidRPr="0033313A">
                        <w:rPr>
                          <w:rFonts w:asciiTheme="minorHAnsi" w:hAnsiTheme="minorHAnsi"/>
                          <w:b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3313A" w:rsidRDefault="0050282F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7F3EF3B" wp14:editId="242D8AF1">
                <wp:simplePos x="0" y="0"/>
                <wp:positionH relativeFrom="margin">
                  <wp:posOffset>3781425</wp:posOffset>
                </wp:positionH>
                <wp:positionV relativeFrom="paragraph">
                  <wp:posOffset>175260</wp:posOffset>
                </wp:positionV>
                <wp:extent cx="981075" cy="361950"/>
                <wp:effectExtent l="0" t="0" r="9525" b="0"/>
                <wp:wrapNone/>
                <wp:docPr id="210" name="Obdélník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61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282F" w:rsidRDefault="0050282F" w:rsidP="0050282F"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Plátce DPH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3EF3B" id="Obdélník 210" o:spid="_x0000_s1035" style="position:absolute;margin-left:297.75pt;margin-top:13.8pt;width:77.25pt;height:28.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" fillcolor="white [3201]" stroked="f" strokeweight="1pt">
                <v:textbox>
                  <w:txbxContent>
                    <w:p w:rsidR="0050282F" w:rsidRDefault="0050282F" w:rsidP="0050282F">
                      <w:r>
                        <w:rPr>
                          <w:rFonts w:asciiTheme="minorHAnsi" w:hAnsiTheme="minorHAnsi"/>
                          <w:b/>
                        </w:rPr>
                        <w:t>Plátce DPH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93275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013C5E4" wp14:editId="419B9E82">
                <wp:simplePos x="0" y="0"/>
                <wp:positionH relativeFrom="margin">
                  <wp:align>left</wp:align>
                </wp:positionH>
                <wp:positionV relativeFrom="paragraph">
                  <wp:posOffset>175895</wp:posOffset>
                </wp:positionV>
                <wp:extent cx="1638300" cy="361950"/>
                <wp:effectExtent l="0" t="0" r="0" b="0"/>
                <wp:wrapNone/>
                <wp:docPr id="204" name="Obdélník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61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3275" w:rsidRDefault="00993275" w:rsidP="00993275"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Číslo účtu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3C5E4" id="Obdélník 204" o:spid="_x0000_s1036" style="position:absolute;margin-left:0;margin-top:13.85pt;width:129pt;height:28.5pt;z-index:251780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" fillcolor="white [3201]" stroked="f" strokeweight="1pt">
                <v:textbox>
                  <w:txbxContent>
                    <w:p w:rsidR="00993275" w:rsidRDefault="00993275" w:rsidP="00993275">
                      <w:r>
                        <w:rPr>
                          <w:rFonts w:asciiTheme="minorHAnsi" w:hAnsiTheme="minorHAnsi"/>
                          <w:b/>
                        </w:rPr>
                        <w:t>Číslo účtu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3313A" w:rsidRDefault="0050282F"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6BF9969" wp14:editId="0F6D3B19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1877695" cy="428625"/>
                <wp:effectExtent l="0" t="0" r="27305" b="28575"/>
                <wp:wrapNone/>
                <wp:docPr id="209" name="Obdélník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769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282F" w:rsidRDefault="0050282F" w:rsidP="0050282F">
                            <w:proofErr w:type="gramStart"/>
                            <w:r>
                              <w:t>ANO  –  NE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993275">
                              <w:rPr>
                                <w:rFonts w:asciiTheme="minorHAnsi" w:hAnsiTheme="minorHAnsi"/>
                                <w:sz w:val="20"/>
                              </w:rPr>
                              <w:t>(</w:t>
                            </w:r>
                            <w:r w:rsidRPr="008221C5"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>nehodící se škrtněte</w:t>
                            </w:r>
                            <w:r w:rsidRPr="00993275">
                              <w:rPr>
                                <w:rFonts w:asciiTheme="minorHAnsi" w:hAnsiTheme="minorHAnsi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F9969" id="Obdélník 209" o:spid="_x0000_s1037" style="position:absolute;margin-left:96.65pt;margin-top:.8pt;width:147.85pt;height:33.75pt;z-index:251786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" fillcolor="white [3201]" strokecolor="black [3200]" strokeweight="1pt">
                <v:textbox>
                  <w:txbxContent>
                    <w:p w:rsidR="0050282F" w:rsidRDefault="0050282F" w:rsidP="0050282F">
                      <w:proofErr w:type="gramStart"/>
                      <w:r>
                        <w:t>ANO  –  NE</w:t>
                      </w:r>
                      <w:proofErr w:type="gramEnd"/>
                      <w:r>
                        <w:t xml:space="preserve"> </w:t>
                      </w:r>
                      <w:r w:rsidRPr="00993275">
                        <w:rPr>
                          <w:rFonts w:asciiTheme="minorHAnsi" w:hAnsiTheme="minorHAnsi"/>
                          <w:sz w:val="20"/>
                        </w:rPr>
                        <w:t>(</w:t>
                      </w:r>
                      <w:r w:rsidRPr="008221C5">
                        <w:rPr>
                          <w:rFonts w:asciiTheme="minorHAnsi" w:hAnsiTheme="minorHAnsi"/>
                          <w:i/>
                          <w:sz w:val="20"/>
                        </w:rPr>
                        <w:t>nehodící se škrtněte</w:t>
                      </w:r>
                      <w:r w:rsidRPr="00993275">
                        <w:rPr>
                          <w:rFonts w:asciiTheme="minorHAnsi" w:hAnsiTheme="minorHAnsi"/>
                          <w:sz w:val="20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93275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841622A" wp14:editId="2F5FD055">
                <wp:simplePos x="0" y="0"/>
                <wp:positionH relativeFrom="column">
                  <wp:posOffset>828675</wp:posOffset>
                </wp:positionH>
                <wp:positionV relativeFrom="paragraph">
                  <wp:posOffset>19685</wp:posOffset>
                </wp:positionV>
                <wp:extent cx="2838450" cy="352425"/>
                <wp:effectExtent l="0" t="0" r="19050" b="28575"/>
                <wp:wrapNone/>
                <wp:docPr id="29" name="Obdélní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203CE" id="Obdélník 29" o:spid="_x0000_s1026" style="position:absolute;margin-left:65.25pt;margin-top:1.55pt;width:223.5pt;height:27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" fillcolor="white [3201]" strokecolor="black [3200]" strokeweight="1pt"/>
            </w:pict>
          </mc:Fallback>
        </mc:AlternateContent>
      </w:r>
    </w:p>
    <w:p w:rsidR="0033313A" w:rsidRDefault="0033313A"/>
    <w:p w:rsidR="0033313A" w:rsidRDefault="0099327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BA49DD7" wp14:editId="4547F8B4">
                <wp:simplePos x="0" y="0"/>
                <wp:positionH relativeFrom="column">
                  <wp:posOffset>-6350</wp:posOffset>
                </wp:positionH>
                <wp:positionV relativeFrom="paragraph">
                  <wp:posOffset>153035</wp:posOffset>
                </wp:positionV>
                <wp:extent cx="1569720" cy="301625"/>
                <wp:effectExtent l="0" t="0" r="0" b="3175"/>
                <wp:wrapSquare wrapText="bothSides"/>
                <wp:docPr id="1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72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39A" w:rsidRPr="0033313A" w:rsidRDefault="00D7239A" w:rsidP="00D7239A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33313A">
                              <w:rPr>
                                <w:rFonts w:asciiTheme="minorHAnsi" w:hAnsiTheme="minorHAnsi"/>
                                <w:b/>
                              </w:rPr>
                              <w:t>Odůvodnění žádosti:</w:t>
                            </w:r>
                          </w:p>
                          <w:p w:rsidR="00D7239A" w:rsidRPr="0033313A" w:rsidRDefault="00D7239A" w:rsidP="00D7239A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A49DD7"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margin-left:-.5pt;margin-top:12.05pt;width:123.6pt;height:23.7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" stroked="f">
                <v:textbox>
                  <w:txbxContent>
                    <w:p w:rsidR="00D7239A" w:rsidRPr="0033313A" w:rsidRDefault="00D7239A" w:rsidP="00D7239A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33313A">
                        <w:rPr>
                          <w:rFonts w:asciiTheme="minorHAnsi" w:hAnsiTheme="minorHAnsi"/>
                          <w:b/>
                        </w:rPr>
                        <w:t>Odůvodnění žádosti:</w:t>
                      </w:r>
                    </w:p>
                    <w:p w:rsidR="00D7239A" w:rsidRPr="0033313A" w:rsidRDefault="00D7239A" w:rsidP="00D7239A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313A" w:rsidRDefault="0033313A"/>
    <w:p w:rsidR="0033313A" w:rsidRDefault="00993275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3FB5869" wp14:editId="0C7BAA03">
                <wp:simplePos x="0" y="0"/>
                <wp:positionH relativeFrom="column">
                  <wp:posOffset>-9525</wp:posOffset>
                </wp:positionH>
                <wp:positionV relativeFrom="paragraph">
                  <wp:posOffset>118745</wp:posOffset>
                </wp:positionV>
                <wp:extent cx="6610350" cy="1590675"/>
                <wp:effectExtent l="0" t="0" r="19050" b="28575"/>
                <wp:wrapNone/>
                <wp:docPr id="13" name="Obdél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1590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921CC" id="Obdélník 13" o:spid="_x0000_s1026" style="position:absolute;margin-left:-.75pt;margin-top:9.35pt;width:520.5pt;height:125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" fillcolor="white [3201]" strokecolor="black [3200]" strokeweight="1pt"/>
            </w:pict>
          </mc:Fallback>
        </mc:AlternateContent>
      </w:r>
    </w:p>
    <w:p w:rsidR="0033313A" w:rsidRDefault="0033313A"/>
    <w:p w:rsidR="0033313A" w:rsidRDefault="0033313A"/>
    <w:p w:rsidR="0033313A" w:rsidRDefault="0033313A"/>
    <w:p w:rsidR="0033313A" w:rsidRDefault="0033313A"/>
    <w:p w:rsidR="0033313A" w:rsidRDefault="0033313A"/>
    <w:p w:rsidR="0033313A" w:rsidRDefault="0033313A"/>
    <w:p w:rsidR="0033313A" w:rsidRDefault="0033313A"/>
    <w:p w:rsidR="0033313A" w:rsidRDefault="0033313A"/>
    <w:p w:rsidR="0033313A" w:rsidRDefault="0033313A" w:rsidP="0033313A">
      <w:pPr>
        <w:ind w:left="-567" w:firstLine="567"/>
      </w:pPr>
    </w:p>
    <w:p w:rsidR="0033313A" w:rsidRDefault="00D5226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FDDA5AA" wp14:editId="652934B6">
                <wp:simplePos x="0" y="0"/>
                <wp:positionH relativeFrom="column">
                  <wp:posOffset>-55245</wp:posOffset>
                </wp:positionH>
                <wp:positionV relativeFrom="paragraph">
                  <wp:posOffset>111125</wp:posOffset>
                </wp:positionV>
                <wp:extent cx="4229735" cy="351155"/>
                <wp:effectExtent l="0" t="0" r="0" b="0"/>
                <wp:wrapSquare wrapText="bothSides"/>
                <wp:docPr id="1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7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39A" w:rsidRPr="0033313A" w:rsidRDefault="00D7239A" w:rsidP="00D7239A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33313A">
                              <w:rPr>
                                <w:rFonts w:asciiTheme="minorHAnsi" w:hAnsiTheme="minorHAnsi"/>
                                <w:b/>
                              </w:rPr>
                              <w:t>Popis účelu použití finančních prostředků (popis projektu):</w:t>
                            </w:r>
                          </w:p>
                          <w:p w:rsidR="00D7239A" w:rsidRPr="0033313A" w:rsidRDefault="00D7239A" w:rsidP="00D7239A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DA5AA" id="_x0000_s1037" type="#_x0000_t202" style="position:absolute;margin-left:-4.35pt;margin-top:8.75pt;width:333.05pt;height:27.6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" stroked="f">
                <v:textbox>
                  <w:txbxContent>
                    <w:p w:rsidR="00D7239A" w:rsidRPr="0033313A" w:rsidRDefault="00D7239A" w:rsidP="00D7239A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33313A">
                        <w:rPr>
                          <w:rFonts w:asciiTheme="minorHAnsi" w:hAnsiTheme="minorHAnsi"/>
                          <w:b/>
                        </w:rPr>
                        <w:t>Popis účelu použití finančních prostředků (popis projektu):</w:t>
                      </w:r>
                    </w:p>
                    <w:p w:rsidR="00D7239A" w:rsidRPr="0033313A" w:rsidRDefault="00D7239A" w:rsidP="00D7239A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313A" w:rsidRDefault="0033313A"/>
    <w:p w:rsidR="0033313A" w:rsidRDefault="00993275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8D80EAB" wp14:editId="13B7AD2F">
                <wp:simplePos x="0" y="0"/>
                <wp:positionH relativeFrom="column">
                  <wp:posOffset>-9525</wp:posOffset>
                </wp:positionH>
                <wp:positionV relativeFrom="paragraph">
                  <wp:posOffset>73025</wp:posOffset>
                </wp:positionV>
                <wp:extent cx="6610350" cy="1543050"/>
                <wp:effectExtent l="0" t="0" r="19050" b="19050"/>
                <wp:wrapNone/>
                <wp:docPr id="14" name="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1543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2F3C7" id="Obdélník 14" o:spid="_x0000_s1026" style="position:absolute;margin-left:-.75pt;margin-top:5.75pt;width:520.5pt;height:121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" fillcolor="white [3201]" strokecolor="black [3200]" strokeweight="1pt"/>
            </w:pict>
          </mc:Fallback>
        </mc:AlternateContent>
      </w:r>
    </w:p>
    <w:p w:rsidR="0033313A" w:rsidRDefault="0033313A"/>
    <w:p w:rsidR="0033313A" w:rsidRDefault="0033313A"/>
    <w:p w:rsidR="0033313A" w:rsidRDefault="0033313A"/>
    <w:p w:rsidR="0033313A" w:rsidRDefault="0033313A"/>
    <w:p w:rsidR="0033313A" w:rsidRDefault="0033313A"/>
    <w:p w:rsidR="0033313A" w:rsidRDefault="0033313A"/>
    <w:p w:rsidR="0033313A" w:rsidRDefault="0033313A"/>
    <w:p w:rsidR="0033313A" w:rsidRDefault="0033313A"/>
    <w:p w:rsidR="00993275" w:rsidRDefault="00993275"/>
    <w:p w:rsidR="0033313A" w:rsidRDefault="00CF65B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25FD175" wp14:editId="20F34A2D">
                <wp:simplePos x="0" y="0"/>
                <wp:positionH relativeFrom="column">
                  <wp:posOffset>2967355</wp:posOffset>
                </wp:positionH>
                <wp:positionV relativeFrom="paragraph">
                  <wp:posOffset>5080</wp:posOffset>
                </wp:positionV>
                <wp:extent cx="2247900" cy="359410"/>
                <wp:effectExtent l="0" t="0" r="19050" b="21590"/>
                <wp:wrapNone/>
                <wp:docPr id="17" name="Obdélní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359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FA0AF" id="Obdélník 17" o:spid="_x0000_s1026" style="position:absolute;margin-left:233.65pt;margin-top:.4pt;width:177pt;height:28.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" fillcolor="white [3201]" strokecolor="black [3200]" strokeweight="1pt"/>
            </w:pict>
          </mc:Fallback>
        </mc:AlternateContent>
      </w:r>
      <w:r w:rsidR="00CA036B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30715D91" wp14:editId="081F4684">
                <wp:simplePos x="0" y="0"/>
                <wp:positionH relativeFrom="column">
                  <wp:posOffset>2805</wp:posOffset>
                </wp:positionH>
                <wp:positionV relativeFrom="paragraph">
                  <wp:posOffset>38212</wp:posOffset>
                </wp:positionV>
                <wp:extent cx="2360930" cy="1404620"/>
                <wp:effectExtent l="0" t="0" r="635" b="6350"/>
                <wp:wrapNone/>
                <wp:docPr id="3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39A" w:rsidRPr="0033313A" w:rsidRDefault="00D7239A" w:rsidP="00D7239A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33313A">
                              <w:rPr>
                                <w:rFonts w:asciiTheme="minorHAnsi" w:hAnsiTheme="minorHAnsi"/>
                                <w:b/>
                              </w:rPr>
                              <w:t>Datum realizace projektu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715D91" id="_x0000_s1038" type="#_x0000_t202" style="position:absolute;margin-left:.2pt;margin-top:3pt;width:185.9pt;height:110.6pt;z-index:2517053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" stroked="f">
                <v:textbox style="mso-fit-shape-to-text:t">
                  <w:txbxContent>
                    <w:p w:rsidR="00D7239A" w:rsidRPr="0033313A" w:rsidRDefault="00D7239A" w:rsidP="00D7239A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33313A">
                        <w:rPr>
                          <w:rFonts w:asciiTheme="minorHAnsi" w:hAnsiTheme="minorHAnsi"/>
                          <w:b/>
                        </w:rPr>
                        <w:t>Datum realizace projektu:</w:t>
                      </w:r>
                    </w:p>
                  </w:txbxContent>
                </v:textbox>
              </v:shape>
            </w:pict>
          </mc:Fallback>
        </mc:AlternateContent>
      </w:r>
    </w:p>
    <w:p w:rsidR="0033313A" w:rsidRDefault="0033313A"/>
    <w:p w:rsidR="0033313A" w:rsidRDefault="00041258">
      <w:r w:rsidRPr="00041258">
        <w:rPr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15C9D225" wp14:editId="7A8F9281">
                <wp:simplePos x="0" y="0"/>
                <wp:positionH relativeFrom="column">
                  <wp:posOffset>0</wp:posOffset>
                </wp:positionH>
                <wp:positionV relativeFrom="paragraph">
                  <wp:posOffset>159547</wp:posOffset>
                </wp:positionV>
                <wp:extent cx="2303780" cy="2812415"/>
                <wp:effectExtent l="0" t="0" r="635" b="6985"/>
                <wp:wrapNone/>
                <wp:docPr id="1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281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258" w:rsidRPr="0033313A" w:rsidRDefault="00041258" w:rsidP="00041258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Rozpočet </w:t>
                            </w:r>
                            <w:r w:rsidR="000C22D4">
                              <w:rPr>
                                <w:rFonts w:asciiTheme="minorHAnsi" w:hAnsiTheme="minorHAnsi"/>
                                <w:b/>
                              </w:rPr>
                              <w:t>projektu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C9D225" id="_x0000_s1039" type="#_x0000_t202" style="position:absolute;margin-left:0;margin-top:12.55pt;width:181.4pt;height:221.45pt;z-index:2517657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" stroked="f">
                <v:textbox style="mso-fit-shape-to-text:t">
                  <w:txbxContent>
                    <w:p w:rsidR="00041258" w:rsidRPr="0033313A" w:rsidRDefault="00041258" w:rsidP="00041258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 xml:space="preserve">Rozpočet </w:t>
                      </w:r>
                      <w:r w:rsidR="000C22D4">
                        <w:rPr>
                          <w:rFonts w:asciiTheme="minorHAnsi" w:hAnsiTheme="minorHAnsi"/>
                          <w:b/>
                        </w:rPr>
                        <w:t>projektu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33313A" w:rsidRDefault="0033313A"/>
    <w:p w:rsidR="0033313A" w:rsidRDefault="0033313A"/>
    <w:tbl>
      <w:tblPr>
        <w:tblW w:w="1020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1760"/>
        <w:gridCol w:w="1760"/>
        <w:gridCol w:w="1760"/>
        <w:gridCol w:w="1760"/>
      </w:tblGrid>
      <w:tr w:rsidR="00EC422E" w:rsidRPr="00EC422E" w:rsidTr="00EC422E">
        <w:trPr>
          <w:cantSplit/>
          <w:trHeight w:val="1302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EC422E">
              <w:rPr>
                <w:rFonts w:ascii="Calibri" w:hAnsi="Calibri" w:cs="Calibri"/>
                <w:b/>
                <w:bCs/>
                <w:color w:val="000000"/>
              </w:rPr>
              <w:t>Položka</w:t>
            </w:r>
            <w:r w:rsidRPr="00EC422E">
              <w:rPr>
                <w:rFonts w:ascii="Calibri" w:hAnsi="Calibri" w:cs="Calibri"/>
                <w:color w:val="000000"/>
              </w:rPr>
              <w:t xml:space="preserve"> </w:t>
            </w:r>
            <w:r w:rsidRPr="00EC422E">
              <w:rPr>
                <w:rFonts w:ascii="Calibri" w:hAnsi="Calibri" w:cs="Calibri"/>
                <w:color w:val="000000"/>
                <w:sz w:val="20"/>
                <w:szCs w:val="20"/>
              </w:rPr>
              <w:t>(rozpočet rozdělte do jednotlivých položek např. pronájmy, technické zabezpečení, doprava, honoráře apod.)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EC422E">
              <w:rPr>
                <w:rFonts w:ascii="Calibri" w:hAnsi="Calibri" w:cs="Calibri"/>
                <w:b/>
                <w:bCs/>
                <w:color w:val="000000"/>
              </w:rPr>
              <w:t>Celková částka projektu (Kč)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EC422E">
              <w:rPr>
                <w:rFonts w:ascii="Calibri" w:hAnsi="Calibri" w:cs="Calibri"/>
                <w:b/>
                <w:bCs/>
                <w:color w:val="000000"/>
              </w:rPr>
              <w:t>Z toho podíl žadatele (Kč)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EC422E">
              <w:rPr>
                <w:rFonts w:ascii="Calibri" w:hAnsi="Calibri" w:cs="Calibri"/>
                <w:b/>
                <w:bCs/>
                <w:color w:val="000000"/>
              </w:rPr>
              <w:t>Z toho žádáno od města (Kč)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EC422E">
              <w:rPr>
                <w:rFonts w:ascii="Calibri" w:hAnsi="Calibri" w:cs="Calibri"/>
                <w:b/>
                <w:bCs/>
                <w:color w:val="000000"/>
              </w:rPr>
              <w:t>Jiné zdroje</w:t>
            </w:r>
          </w:p>
        </w:tc>
      </w:tr>
      <w:tr w:rsidR="00EC422E" w:rsidRPr="00EC422E" w:rsidTr="00EC422E">
        <w:trPr>
          <w:trHeight w:val="499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22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C422E" w:rsidRPr="00EC422E" w:rsidTr="00EC422E">
        <w:trPr>
          <w:trHeight w:val="499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22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C422E" w:rsidRPr="00EC422E" w:rsidTr="00EC422E">
        <w:trPr>
          <w:trHeight w:val="499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22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C422E" w:rsidRPr="00EC422E" w:rsidTr="00EC422E">
        <w:trPr>
          <w:trHeight w:val="499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22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C422E" w:rsidRPr="00EC422E" w:rsidTr="00EC422E">
        <w:trPr>
          <w:trHeight w:val="499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22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C422E" w:rsidRPr="00EC422E" w:rsidTr="00EC422E">
        <w:trPr>
          <w:trHeight w:val="499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22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C422E" w:rsidRPr="00EC422E" w:rsidTr="00EC422E">
        <w:trPr>
          <w:cantSplit/>
          <w:trHeight w:val="39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C422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Celkové výdaj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*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22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041258" w:rsidRDefault="00041258" w:rsidP="0033313A">
      <w:pPr>
        <w:ind w:left="-426" w:firstLine="567"/>
      </w:pPr>
    </w:p>
    <w:tbl>
      <w:tblPr>
        <w:tblStyle w:val="Mkatabulky"/>
        <w:tblpPr w:leftFromText="141" w:rightFromText="141" w:vertAnchor="text" w:horzAnchor="margin" w:tblpY="-26"/>
        <w:tblW w:w="0" w:type="auto"/>
        <w:tblLook w:val="04A0" w:firstRow="1" w:lastRow="0" w:firstColumn="1" w:lastColumn="0" w:noHBand="0" w:noVBand="1"/>
      </w:tblPr>
      <w:tblGrid>
        <w:gridCol w:w="3055"/>
        <w:gridCol w:w="7401"/>
      </w:tblGrid>
      <w:tr w:rsidR="00041258" w:rsidRPr="0086501B" w:rsidTr="000C22D4">
        <w:trPr>
          <w:trHeight w:val="416"/>
        </w:trPr>
        <w:tc>
          <w:tcPr>
            <w:tcW w:w="3055" w:type="dxa"/>
          </w:tcPr>
          <w:p w:rsidR="00041258" w:rsidRPr="0086501B" w:rsidRDefault="000C22D4" w:rsidP="0004125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opis položek rozpočtu</w:t>
            </w:r>
          </w:p>
        </w:tc>
        <w:tc>
          <w:tcPr>
            <w:tcW w:w="7401" w:type="dxa"/>
          </w:tcPr>
          <w:p w:rsidR="00041258" w:rsidRPr="0086501B" w:rsidRDefault="00041258" w:rsidP="00041258">
            <w:pPr>
              <w:rPr>
                <w:rFonts w:asciiTheme="minorHAnsi" w:hAnsiTheme="minorHAnsi"/>
                <w:b/>
              </w:rPr>
            </w:pPr>
            <w:r w:rsidRPr="0086501B">
              <w:rPr>
                <w:rFonts w:asciiTheme="minorHAnsi" w:hAnsiTheme="minorHAnsi"/>
                <w:b/>
              </w:rPr>
              <w:t>Nutno vyplnit všechny části, které se projektu týkají</w:t>
            </w:r>
          </w:p>
        </w:tc>
      </w:tr>
      <w:tr w:rsidR="00041258" w:rsidRPr="0086501B" w:rsidTr="000C22D4">
        <w:trPr>
          <w:trHeight w:val="420"/>
        </w:trPr>
        <w:tc>
          <w:tcPr>
            <w:tcW w:w="3055" w:type="dxa"/>
          </w:tcPr>
          <w:p w:rsidR="00041258" w:rsidRPr="0086501B" w:rsidRDefault="00041258" w:rsidP="00041258">
            <w:pPr>
              <w:rPr>
                <w:rFonts w:asciiTheme="minorHAnsi" w:hAnsiTheme="minorHAnsi"/>
              </w:rPr>
            </w:pPr>
            <w:r w:rsidRPr="0086501B">
              <w:rPr>
                <w:rFonts w:asciiTheme="minorHAnsi" w:hAnsiTheme="minorHAnsi"/>
              </w:rPr>
              <w:t>Jména účinkujících</w:t>
            </w:r>
          </w:p>
        </w:tc>
        <w:tc>
          <w:tcPr>
            <w:tcW w:w="7401" w:type="dxa"/>
          </w:tcPr>
          <w:p w:rsidR="00041258" w:rsidRPr="0086501B" w:rsidRDefault="00041258" w:rsidP="00041258">
            <w:pPr>
              <w:rPr>
                <w:rFonts w:asciiTheme="minorHAnsi" w:hAnsiTheme="minorHAnsi"/>
              </w:rPr>
            </w:pPr>
          </w:p>
        </w:tc>
      </w:tr>
      <w:tr w:rsidR="00041258" w:rsidRPr="0086501B" w:rsidTr="000C22D4">
        <w:trPr>
          <w:trHeight w:val="696"/>
        </w:trPr>
        <w:tc>
          <w:tcPr>
            <w:tcW w:w="3055" w:type="dxa"/>
          </w:tcPr>
          <w:p w:rsidR="00041258" w:rsidRPr="0086501B" w:rsidRDefault="000C22D4" w:rsidP="000412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chnické zabezpečení / pronájmy</w:t>
            </w:r>
          </w:p>
        </w:tc>
        <w:tc>
          <w:tcPr>
            <w:tcW w:w="7401" w:type="dxa"/>
          </w:tcPr>
          <w:p w:rsidR="00041258" w:rsidRPr="0086501B" w:rsidRDefault="00041258" w:rsidP="00041258">
            <w:pPr>
              <w:rPr>
                <w:rFonts w:asciiTheme="minorHAnsi" w:hAnsiTheme="minorHAnsi"/>
              </w:rPr>
            </w:pPr>
          </w:p>
        </w:tc>
      </w:tr>
      <w:tr w:rsidR="00041258" w:rsidRPr="0086501B" w:rsidTr="000C22D4">
        <w:trPr>
          <w:trHeight w:val="422"/>
        </w:trPr>
        <w:tc>
          <w:tcPr>
            <w:tcW w:w="3055" w:type="dxa"/>
          </w:tcPr>
          <w:p w:rsidR="00041258" w:rsidRPr="0086501B" w:rsidRDefault="000C22D4" w:rsidP="000412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prava</w:t>
            </w:r>
            <w:r w:rsidR="00B43CCD">
              <w:rPr>
                <w:rFonts w:asciiTheme="minorHAnsi" w:hAnsiTheme="minorHAnsi"/>
              </w:rPr>
              <w:t xml:space="preserve"> / cestovné</w:t>
            </w:r>
          </w:p>
        </w:tc>
        <w:tc>
          <w:tcPr>
            <w:tcW w:w="7401" w:type="dxa"/>
          </w:tcPr>
          <w:p w:rsidR="00041258" w:rsidRPr="0086501B" w:rsidRDefault="00041258" w:rsidP="00041258">
            <w:pPr>
              <w:rPr>
                <w:rFonts w:asciiTheme="minorHAnsi" w:hAnsiTheme="minorHAnsi"/>
              </w:rPr>
            </w:pPr>
          </w:p>
        </w:tc>
      </w:tr>
      <w:tr w:rsidR="00041258" w:rsidRPr="0086501B" w:rsidTr="00EC422E">
        <w:trPr>
          <w:trHeight w:val="683"/>
        </w:trPr>
        <w:tc>
          <w:tcPr>
            <w:tcW w:w="3055" w:type="dxa"/>
          </w:tcPr>
          <w:p w:rsidR="00041258" w:rsidRPr="0086501B" w:rsidRDefault="00041258" w:rsidP="00041258">
            <w:pPr>
              <w:rPr>
                <w:rFonts w:asciiTheme="minorHAnsi" w:hAnsiTheme="minorHAnsi"/>
              </w:rPr>
            </w:pPr>
            <w:r w:rsidRPr="0086501B">
              <w:rPr>
                <w:rFonts w:asciiTheme="minorHAnsi" w:hAnsiTheme="minorHAnsi"/>
              </w:rPr>
              <w:t>Ostatní náklady</w:t>
            </w:r>
          </w:p>
        </w:tc>
        <w:tc>
          <w:tcPr>
            <w:tcW w:w="7401" w:type="dxa"/>
          </w:tcPr>
          <w:p w:rsidR="00041258" w:rsidRPr="0086501B" w:rsidRDefault="00041258" w:rsidP="00041258">
            <w:pPr>
              <w:rPr>
                <w:rFonts w:asciiTheme="minorHAnsi" w:hAnsiTheme="minorHAnsi"/>
              </w:rPr>
            </w:pPr>
          </w:p>
        </w:tc>
      </w:tr>
    </w:tbl>
    <w:p w:rsidR="00041258" w:rsidRDefault="00041258" w:rsidP="0033313A">
      <w:pPr>
        <w:ind w:left="-426" w:firstLine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2A50AEF" wp14:editId="10A12FE5">
                <wp:simplePos x="0" y="0"/>
                <wp:positionH relativeFrom="column">
                  <wp:posOffset>3655060</wp:posOffset>
                </wp:positionH>
                <wp:positionV relativeFrom="paragraph">
                  <wp:posOffset>26035</wp:posOffset>
                </wp:positionV>
                <wp:extent cx="2247900" cy="702310"/>
                <wp:effectExtent l="0" t="0" r="19050" b="21590"/>
                <wp:wrapNone/>
                <wp:docPr id="15" name="Obdélní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7023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928A1" id="Obdélník 15" o:spid="_x0000_s1026" style="position:absolute;margin-left:287.8pt;margin-top:2.05pt;width:177pt;height:55.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50396A2D" wp14:editId="45AB1A09">
                <wp:simplePos x="0" y="0"/>
                <wp:positionH relativeFrom="column">
                  <wp:posOffset>-23495</wp:posOffset>
                </wp:positionH>
                <wp:positionV relativeFrom="paragraph">
                  <wp:posOffset>49638</wp:posOffset>
                </wp:positionV>
                <wp:extent cx="3438728" cy="683368"/>
                <wp:effectExtent l="0" t="0" r="9525" b="2540"/>
                <wp:wrapNone/>
                <wp:docPr id="19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728" cy="6833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13A" w:rsidRDefault="0033313A" w:rsidP="0033313A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33313A">
                              <w:rPr>
                                <w:rFonts w:asciiTheme="minorHAnsi" w:hAnsiTheme="minorHAnsi"/>
                                <w:b/>
                              </w:rPr>
                              <w:t>Požadovaná výše dotace</w:t>
                            </w:r>
                            <w:r w:rsidR="0086501B">
                              <w:rPr>
                                <w:rFonts w:asciiTheme="minorHAnsi" w:hAnsiTheme="minorHAnsi"/>
                                <w:b/>
                              </w:rPr>
                              <w:t xml:space="preserve"> z rozpočtu města</w:t>
                            </w:r>
                            <w:r w:rsidRPr="0033313A">
                              <w:rPr>
                                <w:rFonts w:asciiTheme="minorHAnsi" w:hAnsiTheme="minorHAnsi"/>
                                <w:b/>
                              </w:rPr>
                              <w:t>:</w:t>
                            </w:r>
                          </w:p>
                          <w:p w:rsidR="0086501B" w:rsidRPr="0086501B" w:rsidRDefault="000C22D4" w:rsidP="0033313A">
                            <w:pPr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>(viz R</w:t>
                            </w:r>
                            <w:r w:rsidR="0086501B" w:rsidRPr="0086501B"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 xml:space="preserve">ozpočet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>projektu, sloupec Z toho žádáno</w:t>
                            </w:r>
                            <w:r w:rsidR="0086501B" w:rsidRPr="0086501B"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 xml:space="preserve"> od města)</w:t>
                            </w:r>
                            <w:r w:rsidR="00041258"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96A2D" id="_x0000_s1040" type="#_x0000_t202" style="position:absolute;left:0;text-align:left;margin-left:-1.85pt;margin-top:3.9pt;width:270.75pt;height:53.8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" stroked="f">
                <v:textbox>
                  <w:txbxContent>
                    <w:p w:rsidR="0033313A" w:rsidRDefault="0033313A" w:rsidP="0033313A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33313A">
                        <w:rPr>
                          <w:rFonts w:asciiTheme="minorHAnsi" w:hAnsiTheme="minorHAnsi"/>
                          <w:b/>
                        </w:rPr>
                        <w:t>Požadovaná výše dotace</w:t>
                      </w:r>
                      <w:r w:rsidR="0086501B">
                        <w:rPr>
                          <w:rFonts w:asciiTheme="minorHAnsi" w:hAnsiTheme="minorHAnsi"/>
                          <w:b/>
                        </w:rPr>
                        <w:t xml:space="preserve"> z rozpočtu města</w:t>
                      </w:r>
                      <w:r w:rsidRPr="0033313A">
                        <w:rPr>
                          <w:rFonts w:asciiTheme="minorHAnsi" w:hAnsiTheme="minorHAnsi"/>
                          <w:b/>
                        </w:rPr>
                        <w:t>:</w:t>
                      </w:r>
                    </w:p>
                    <w:p w:rsidR="0086501B" w:rsidRPr="0086501B" w:rsidRDefault="000C22D4" w:rsidP="0033313A">
                      <w:pPr>
                        <w:rPr>
                          <w:rFonts w:asciiTheme="minorHAnsi" w:hAnsiTheme="minorHAnsi"/>
                          <w:i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sz w:val="22"/>
                        </w:rPr>
                        <w:t>(viz R</w:t>
                      </w:r>
                      <w:r w:rsidR="0086501B" w:rsidRPr="0086501B">
                        <w:rPr>
                          <w:rFonts w:asciiTheme="minorHAnsi" w:hAnsiTheme="minorHAnsi"/>
                          <w:i/>
                          <w:sz w:val="22"/>
                        </w:rPr>
                        <w:t xml:space="preserve">ozpočet </w:t>
                      </w:r>
                      <w:r>
                        <w:rPr>
                          <w:rFonts w:asciiTheme="minorHAnsi" w:hAnsiTheme="minorHAnsi"/>
                          <w:i/>
                          <w:sz w:val="22"/>
                        </w:rPr>
                        <w:t>projektu, sloupec Z toho žádáno</w:t>
                      </w:r>
                      <w:r w:rsidR="0086501B" w:rsidRPr="0086501B">
                        <w:rPr>
                          <w:rFonts w:asciiTheme="minorHAnsi" w:hAnsiTheme="minorHAnsi"/>
                          <w:i/>
                          <w:sz w:val="22"/>
                        </w:rPr>
                        <w:t xml:space="preserve"> od města)</w:t>
                      </w:r>
                      <w:r w:rsidR="00041258">
                        <w:rPr>
                          <w:rFonts w:asciiTheme="minorHAnsi" w:hAnsiTheme="minorHAnsi"/>
                          <w:i/>
                          <w:sz w:val="22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:rsidR="00041258" w:rsidRDefault="00041258" w:rsidP="0033313A">
      <w:pPr>
        <w:ind w:left="-426" w:firstLine="567"/>
      </w:pPr>
    </w:p>
    <w:p w:rsidR="00041258" w:rsidRDefault="00041258" w:rsidP="0033313A">
      <w:pPr>
        <w:ind w:left="-426" w:firstLine="567"/>
      </w:pPr>
    </w:p>
    <w:p w:rsidR="00041258" w:rsidRDefault="00041258" w:rsidP="0033313A">
      <w:pPr>
        <w:ind w:left="-426" w:firstLine="567"/>
      </w:pPr>
    </w:p>
    <w:p w:rsidR="00041258" w:rsidRDefault="00041258" w:rsidP="0033313A">
      <w:pPr>
        <w:ind w:left="-426" w:firstLine="567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36BA3554" wp14:editId="209C99C1">
                <wp:simplePos x="0" y="0"/>
                <wp:positionH relativeFrom="column">
                  <wp:posOffset>-4013</wp:posOffset>
                </wp:positionH>
                <wp:positionV relativeFrom="paragraph">
                  <wp:posOffset>89873</wp:posOffset>
                </wp:positionV>
                <wp:extent cx="2360930" cy="1404620"/>
                <wp:effectExtent l="0" t="0" r="8890" b="0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1B6" w:rsidRPr="0033313A" w:rsidRDefault="007A71B6" w:rsidP="007A71B6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33313A">
                              <w:rPr>
                                <w:rFonts w:asciiTheme="minorHAnsi" w:hAnsiTheme="minorHAnsi"/>
                                <w:b/>
                              </w:rPr>
                              <w:t>Příjm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BA3554" id="_x0000_s1041" type="#_x0000_t202" style="position:absolute;left:0;text-align:left;margin-left:-.3pt;margin-top:7.1pt;width:185.9pt;height:110.6pt;z-index:2517176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" stroked="f">
                <v:textbox style="mso-fit-shape-to-text:t">
                  <w:txbxContent>
                    <w:p w:rsidR="007A71B6" w:rsidRPr="0033313A" w:rsidRDefault="007A71B6" w:rsidP="007A71B6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33313A">
                        <w:rPr>
                          <w:rFonts w:asciiTheme="minorHAnsi" w:hAnsiTheme="minorHAnsi"/>
                          <w:b/>
                        </w:rPr>
                        <w:t>Příjmy:</w:t>
                      </w:r>
                    </w:p>
                  </w:txbxContent>
                </v:textbox>
              </v:shape>
            </w:pict>
          </mc:Fallback>
        </mc:AlternateContent>
      </w:r>
    </w:p>
    <w:p w:rsidR="00041258" w:rsidRDefault="00041258" w:rsidP="0033313A">
      <w:pPr>
        <w:ind w:left="-426" w:firstLine="56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4B263A75" wp14:editId="149D85F4">
                <wp:simplePos x="0" y="0"/>
                <wp:positionH relativeFrom="column">
                  <wp:posOffset>-8458</wp:posOffset>
                </wp:positionH>
                <wp:positionV relativeFrom="paragraph">
                  <wp:posOffset>365895</wp:posOffset>
                </wp:positionV>
                <wp:extent cx="6623685" cy="697865"/>
                <wp:effectExtent l="0" t="0" r="24765" b="26035"/>
                <wp:wrapSquare wrapText="bothSides"/>
                <wp:docPr id="26" name="Skupina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3685" cy="697865"/>
                          <a:chOff x="0" y="0"/>
                          <a:chExt cx="6472901" cy="642620"/>
                        </a:xfrm>
                      </wpg:grpSpPr>
                      <wpg:grpSp>
                        <wpg:cNvPr id="28" name="Skupina 28"/>
                        <wpg:cNvGrpSpPr/>
                        <wpg:grpSpPr>
                          <a:xfrm>
                            <a:off x="0" y="0"/>
                            <a:ext cx="2181860" cy="642620"/>
                            <a:chOff x="0" y="0"/>
                            <a:chExt cx="2181860" cy="762000"/>
                          </a:xfrm>
                        </wpg:grpSpPr>
                        <wps:wsp>
                          <wps:cNvPr id="217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81860" cy="381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3313A" w:rsidRPr="004F355A" w:rsidRDefault="0033313A">
                                <w:pPr>
                                  <w:rPr>
                                    <w:rFonts w:asciiTheme="minorHAnsi" w:hAnsiTheme="minorHAnsi"/>
                                  </w:rPr>
                                </w:pPr>
                                <w:r w:rsidRPr="004F355A">
                                  <w:rPr>
                                    <w:rFonts w:asciiTheme="minorHAnsi" w:hAnsiTheme="minorHAnsi"/>
                                  </w:rPr>
                                  <w:t>Vstupné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81000"/>
                              <a:ext cx="2181860" cy="381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3313A" w:rsidRPr="004F355A" w:rsidRDefault="0033313A" w:rsidP="0033313A">
                                <w:pPr>
                                  <w:rPr>
                                    <w:rFonts w:asciiTheme="minorHAnsi" w:hAnsiTheme="minorHAnsi"/>
                                  </w:rPr>
                                </w:pPr>
                                <w:r w:rsidRPr="004F355A">
                                  <w:rPr>
                                    <w:rFonts w:asciiTheme="minorHAnsi" w:hAnsiTheme="minorHAnsi"/>
                                  </w:rPr>
                                  <w:t xml:space="preserve">Ostatní příjmy – upřesnit jaké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97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2180492" y="0"/>
                            <a:ext cx="4291330" cy="3213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5135" w:rsidRDefault="00B4513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8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2180491" y="321547"/>
                            <a:ext cx="4292410" cy="3210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5135" w:rsidRDefault="00B45135" w:rsidP="00B4513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263A75" id="Skupina 26" o:spid="_x0000_s1042" style="position:absolute;left:0;text-align:left;margin-left:-.65pt;margin-top:28.8pt;width:521.55pt;height:54.95pt;z-index:251763712;mso-width-relative:margin;mso-height-relative:margin" coordsize="64729,6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">
                <v:group id="Skupina 28" o:spid="_x0000_s1043" style="position:absolute;width:21818;height:6426" coordsize="21818,7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_x0000_s1044" type="#_x0000_t202" style="position:absolute;width:21818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VT88UA&#10;AADcAAAADwAAAGRycy9kb3ducmV2LnhtbESPT2sCMRTE7wW/Q3hCL0Wz2uKf1ShSaNGbVdHrY/Pc&#10;Xdy8rEm6rt/eCIUeh5n5DTNftqYSDTlfWlYw6CcgiDOrS84VHPZfvQkIH5A1VpZJwZ08LBedlzmm&#10;2t74h5pdyEWEsE9RQRFCnUrps4IM+r6tiaN3ts5giNLlUju8Rbip5DBJRtJgyXGhwJo+C8ouu1+j&#10;YPKxbk5+8749ZqNzNQ1v4+b76pR67barGYhAbfgP/7XXWsFwMIbnmX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xVPzxQAAANwAAAAPAAAAAAAAAAAAAAAAAJgCAABkcnMv&#10;ZG93bnJldi54bWxQSwUGAAAAAAQABAD1AAAAigMAAAAA&#10;">
                    <v:textbox>
                      <w:txbxContent>
                        <w:p w:rsidR="0033313A" w:rsidRPr="004F355A" w:rsidRDefault="0033313A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4F355A">
                            <w:rPr>
                              <w:rFonts w:asciiTheme="minorHAnsi" w:hAnsiTheme="minorHAnsi"/>
                            </w:rPr>
                            <w:t>Vstupné</w:t>
                          </w:r>
                        </w:p>
                      </w:txbxContent>
                    </v:textbox>
                  </v:shape>
                  <v:shape id="_x0000_s1045" type="#_x0000_t202" style="position:absolute;top:3810;width:21818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l88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WDd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OXzxQAAANsAAAAPAAAAAAAAAAAAAAAAAJgCAABkcnMv&#10;ZG93bnJldi54bWxQSwUGAAAAAAQABAD1AAAAigMAAAAA&#10;">
                    <v:textbox>
                      <w:txbxContent>
                        <w:p w:rsidR="0033313A" w:rsidRPr="004F355A" w:rsidRDefault="0033313A" w:rsidP="0033313A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4F355A">
                            <w:rPr>
                              <w:rFonts w:asciiTheme="minorHAnsi" w:hAnsiTheme="minorHAnsi"/>
                            </w:rPr>
                            <w:t xml:space="preserve">Ostatní příjmy – upřesnit jaké </w:t>
                          </w:r>
                        </w:p>
                      </w:txbxContent>
                    </v:textbox>
                  </v:shape>
                </v:group>
                <v:shape id="_x0000_s1046" type="#_x0000_t202" style="position:absolute;left:21804;width:42914;height:3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Mx1cMA&#10;AADcAAAADwAAAGRycy9kb3ducmV2LnhtbERPS2sCMRC+F/wPYQQvpWar4mNrFBEqerO26HXYjLtL&#10;N5Ntkq7rvzeC4G0+vufMl62pREPOl5YVvPcTEMSZ1SXnCn6+P9+mIHxA1lhZJgVX8rBcdF7mmGp7&#10;4S9qDiEXMYR9igqKEOpUSp8VZND3bU0cubN1BkOELpfa4SWGm0oOkmQsDZYcGwqsaV1Q9nv4Nwqm&#10;o21z8rvh/piNz9UsvE6azZ9TqtdtVx8gArXhKX64tzrOn03g/ky8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Mx1cMAAADcAAAADwAAAAAAAAAAAAAAAACYAgAAZHJzL2Rv&#10;d25yZXYueG1sUEsFBgAAAAAEAAQA9QAAAIgDAAAAAA==&#10;">
                  <v:textbox>
                    <w:txbxContent>
                      <w:p w:rsidR="00B45135" w:rsidRDefault="00B45135"/>
                    </w:txbxContent>
                  </v:textbox>
                </v:shape>
                <v:shape id="_x0000_s1047" type="#_x0000_t202" style="position:absolute;left:21804;top:3215;width:42925;height:3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ylp8YA&#10;AADcAAAADwAAAGRycy9kb3ducmV2LnhtbESPQW/CMAyF75P4D5GRuKCRwhCDjoCmSZvgtrFpu1qN&#10;aas1TkmyUv49PiDtZus9v/d5ve1dozoKsfZsYDrJQBEX3tZcGvj6fL1fgooJ2WLjmQxcKMJ2M7hb&#10;Y279mT+oO6RSSQjHHA1UKbW51rGoyGGc+JZYtKMPDpOsodQ24FnCXaNnWbbQDmuWhgpbeqmo+D38&#10;OQPL+a77ifuH9+9icWxWafzYvZ2CMaNh//wEKlGf/s23650V/JXQyjMygd5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6ylp8YAAADcAAAADwAAAAAAAAAAAAAAAACYAgAAZHJz&#10;L2Rvd25yZXYueG1sUEsFBgAAAAAEAAQA9QAAAIsDAAAAAA==&#10;">
                  <v:textbox>
                    <w:txbxContent>
                      <w:p w:rsidR="00B45135" w:rsidRDefault="00B45135" w:rsidP="00B45135"/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041258" w:rsidRDefault="00041258" w:rsidP="0033313A">
      <w:pPr>
        <w:ind w:left="-426" w:firstLine="567"/>
      </w:pPr>
    </w:p>
    <w:p w:rsidR="00041258" w:rsidRDefault="00041258" w:rsidP="0033313A">
      <w:pPr>
        <w:ind w:left="-426" w:firstLine="567"/>
      </w:pPr>
    </w:p>
    <w:p w:rsidR="00041258" w:rsidRDefault="00041258" w:rsidP="0033313A">
      <w:pPr>
        <w:ind w:left="-426" w:firstLine="567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2961379B" wp14:editId="119EF4A0">
                <wp:simplePos x="0" y="0"/>
                <wp:positionH relativeFrom="column">
                  <wp:posOffset>3255645</wp:posOffset>
                </wp:positionH>
                <wp:positionV relativeFrom="paragraph">
                  <wp:posOffset>149225</wp:posOffset>
                </wp:positionV>
                <wp:extent cx="695325" cy="280670"/>
                <wp:effectExtent l="0" t="0" r="9525" b="5080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3CF" w:rsidRPr="0033313A" w:rsidRDefault="00E343CF" w:rsidP="00E343CF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33313A">
                              <w:rPr>
                                <w:rFonts w:asciiTheme="minorHAnsi" w:hAnsiTheme="minorHAnsi"/>
                                <w:b/>
                              </w:rPr>
                              <w:t xml:space="preserve">Podpis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1379B" id="Textové pole 4" o:spid="_x0000_s1048" type="#_x0000_t202" style="position:absolute;left:0;text-align:left;margin-left:256.35pt;margin-top:11.75pt;width:54.75pt;height:22.1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" stroked="f">
                <v:textbox>
                  <w:txbxContent>
                    <w:p w:rsidR="00E343CF" w:rsidRPr="0033313A" w:rsidRDefault="00E343CF" w:rsidP="00E343CF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33313A">
                        <w:rPr>
                          <w:rFonts w:asciiTheme="minorHAnsi" w:hAnsiTheme="minorHAnsi"/>
                          <w:b/>
                        </w:rPr>
                        <w:t xml:space="preserve">Podpis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84561AB" wp14:editId="68C0A25A">
                <wp:simplePos x="0" y="0"/>
                <wp:positionH relativeFrom="column">
                  <wp:posOffset>639310</wp:posOffset>
                </wp:positionH>
                <wp:positionV relativeFrom="paragraph">
                  <wp:posOffset>111773</wp:posOffset>
                </wp:positionV>
                <wp:extent cx="2341245" cy="359410"/>
                <wp:effectExtent l="0" t="0" r="20955" b="21590"/>
                <wp:wrapNone/>
                <wp:docPr id="22" name="Obdélní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1245" cy="359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DF40F0" id="Obdélník 22" o:spid="_x0000_s1026" style="position:absolute;margin-left:50.35pt;margin-top:8.8pt;width:184.35pt;height:28.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A9C292F" wp14:editId="23E4AA85">
                <wp:simplePos x="0" y="0"/>
                <wp:positionH relativeFrom="column">
                  <wp:posOffset>4008579</wp:posOffset>
                </wp:positionH>
                <wp:positionV relativeFrom="paragraph">
                  <wp:posOffset>123312</wp:posOffset>
                </wp:positionV>
                <wp:extent cx="2602865" cy="359410"/>
                <wp:effectExtent l="0" t="0" r="26035" b="21590"/>
                <wp:wrapNone/>
                <wp:docPr id="24" name="Obdélní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2865" cy="359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D36B9" id="Obdélník 24" o:spid="_x0000_s1026" style="position:absolute;margin-left:315.65pt;margin-top:9.7pt;width:204.95pt;height:28.3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56378385" wp14:editId="2ABD702A">
                <wp:simplePos x="0" y="0"/>
                <wp:positionH relativeFrom="column">
                  <wp:posOffset>20090</wp:posOffset>
                </wp:positionH>
                <wp:positionV relativeFrom="paragraph">
                  <wp:posOffset>123663</wp:posOffset>
                </wp:positionV>
                <wp:extent cx="542925" cy="1404620"/>
                <wp:effectExtent l="0" t="0" r="9525" b="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3CF" w:rsidRPr="0033313A" w:rsidRDefault="00E343CF" w:rsidP="00E343CF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33313A">
                              <w:rPr>
                                <w:rFonts w:asciiTheme="minorHAnsi" w:hAnsiTheme="minorHAnsi"/>
                                <w:b/>
                              </w:rPr>
                              <w:t xml:space="preserve">Dn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378385" id="_x0000_s1049" type="#_x0000_t202" style="position:absolute;left:0;text-align:left;margin-left:1.6pt;margin-top:9.75pt;width:42.75pt;height:110.6pt;z-index:251719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" stroked="f">
                <v:textbox style="mso-fit-shape-to-text:t">
                  <w:txbxContent>
                    <w:p w:rsidR="00E343CF" w:rsidRPr="0033313A" w:rsidRDefault="00E343CF" w:rsidP="00E343CF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33313A">
                        <w:rPr>
                          <w:rFonts w:asciiTheme="minorHAnsi" w:hAnsiTheme="minorHAnsi"/>
                          <w:b/>
                        </w:rPr>
                        <w:t xml:space="preserve">Dne: </w:t>
                      </w:r>
                    </w:p>
                  </w:txbxContent>
                </v:textbox>
              </v:shape>
            </w:pict>
          </mc:Fallback>
        </mc:AlternateContent>
      </w:r>
    </w:p>
    <w:p w:rsidR="0086501B" w:rsidRDefault="0086501B" w:rsidP="0033313A">
      <w:pPr>
        <w:ind w:left="-426" w:firstLine="567"/>
      </w:pPr>
    </w:p>
    <w:p w:rsidR="0086501B" w:rsidRDefault="0086501B" w:rsidP="0033313A">
      <w:pPr>
        <w:ind w:left="-426" w:firstLine="567"/>
      </w:pPr>
    </w:p>
    <w:sectPr w:rsidR="0086501B" w:rsidSect="00CA036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441" w:rsidRDefault="002C7441" w:rsidP="00354E4E">
      <w:r>
        <w:separator/>
      </w:r>
    </w:p>
  </w:endnote>
  <w:endnote w:type="continuationSeparator" w:id="0">
    <w:p w:rsidR="002C7441" w:rsidRDefault="002C7441" w:rsidP="00354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mor Sans Text Pro">
    <w:panose1 w:val="00000000000000000000"/>
    <w:charset w:val="00"/>
    <w:family w:val="modern"/>
    <w:notTrueType/>
    <w:pitch w:val="variable"/>
    <w:sig w:usb0="A00002AF" w:usb1="1000206A" w:usb2="00000000" w:usb3="00000000" w:csb0="00000097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004" w:rsidRDefault="006E400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13A" w:rsidRDefault="006E4004">
    <w:pPr>
      <w:pStyle w:val="Zpat"/>
    </w:pPr>
    <w:r w:rsidRPr="0033313A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F9CB246" wp14:editId="096FDB0F">
              <wp:simplePos x="0" y="0"/>
              <wp:positionH relativeFrom="column">
                <wp:posOffset>-9525</wp:posOffset>
              </wp:positionH>
              <wp:positionV relativeFrom="paragraph">
                <wp:posOffset>-5080</wp:posOffset>
              </wp:positionV>
              <wp:extent cx="1657350" cy="667385"/>
              <wp:effectExtent l="0" t="0" r="0" b="0"/>
              <wp:wrapSquare wrapText="bothSides"/>
              <wp:docPr id="19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0" cy="667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3313A" w:rsidRPr="006E4004" w:rsidRDefault="0033313A" w:rsidP="0033313A">
                          <w:pPr>
                            <w:rPr>
                              <w:rFonts w:asciiTheme="minorHAnsi" w:hAnsiTheme="minorHAnsi" w:cstheme="minorHAnsi"/>
                              <w:sz w:val="22"/>
                            </w:rPr>
                          </w:pPr>
                          <w:proofErr w:type="spellStart"/>
                          <w:r w:rsidRPr="006E4004">
                            <w:rPr>
                              <w:rFonts w:asciiTheme="minorHAnsi" w:hAnsiTheme="minorHAnsi" w:cstheme="minorHAnsi"/>
                              <w:sz w:val="22"/>
                            </w:rPr>
                            <w:t>MěKIS</w:t>
                          </w:r>
                          <w:proofErr w:type="spellEnd"/>
                          <w:r w:rsidRPr="006E4004">
                            <w:rPr>
                              <w:rFonts w:asciiTheme="minorHAnsi" w:hAnsiTheme="minorHAnsi" w:cstheme="minorHAnsi"/>
                              <w:sz w:val="22"/>
                            </w:rPr>
                            <w:t xml:space="preserve"> Kašperské Hory</w:t>
                          </w:r>
                        </w:p>
                        <w:p w:rsidR="0033313A" w:rsidRPr="006E4004" w:rsidRDefault="0033313A" w:rsidP="0033313A">
                          <w:pPr>
                            <w:rPr>
                              <w:rFonts w:asciiTheme="minorHAnsi" w:hAnsiTheme="minorHAnsi" w:cstheme="minorHAnsi"/>
                              <w:sz w:val="22"/>
                            </w:rPr>
                          </w:pPr>
                          <w:r w:rsidRPr="006E4004">
                            <w:rPr>
                              <w:rFonts w:asciiTheme="minorHAnsi" w:hAnsiTheme="minorHAnsi" w:cstheme="minorHAnsi"/>
                              <w:sz w:val="22"/>
                            </w:rPr>
                            <w:t>Náměstí 1</w:t>
                          </w:r>
                        </w:p>
                        <w:p w:rsidR="0033313A" w:rsidRPr="006E4004" w:rsidRDefault="0033313A" w:rsidP="0033313A">
                          <w:pPr>
                            <w:rPr>
                              <w:rFonts w:asciiTheme="minorHAnsi" w:hAnsiTheme="minorHAnsi" w:cstheme="minorHAnsi"/>
                              <w:sz w:val="22"/>
                            </w:rPr>
                          </w:pPr>
                          <w:r w:rsidRPr="006E4004">
                            <w:rPr>
                              <w:rFonts w:asciiTheme="minorHAnsi" w:hAnsiTheme="minorHAnsi" w:cstheme="minorHAnsi"/>
                              <w:sz w:val="22"/>
                            </w:rPr>
                            <w:t>341 92 Kašperské Hor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9CB246" id="_x0000_t202" coordsize="21600,21600" o:spt="202" path="m,l,21600r21600,l21600,xe">
              <v:stroke joinstyle="miter"/>
              <v:path gradientshapeok="t" o:connecttype="rect"/>
            </v:shapetype>
            <v:shape id="_x0000_s1052" type="#_x0000_t202" style="position:absolute;margin-left:-.75pt;margin-top:-.4pt;width:130.5pt;height:52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" stroked="f">
              <v:textbox>
                <w:txbxContent>
                  <w:p w:rsidR="0033313A" w:rsidRPr="006E4004" w:rsidRDefault="0033313A" w:rsidP="0033313A">
                    <w:pPr>
                      <w:rPr>
                        <w:rFonts w:asciiTheme="minorHAnsi" w:hAnsiTheme="minorHAnsi" w:cstheme="minorHAnsi"/>
                        <w:sz w:val="22"/>
                      </w:rPr>
                    </w:pPr>
                    <w:proofErr w:type="spellStart"/>
                    <w:r w:rsidRPr="006E4004">
                      <w:rPr>
                        <w:rFonts w:asciiTheme="minorHAnsi" w:hAnsiTheme="minorHAnsi" w:cstheme="minorHAnsi"/>
                        <w:sz w:val="22"/>
                      </w:rPr>
                      <w:t>MěKIS</w:t>
                    </w:r>
                    <w:proofErr w:type="spellEnd"/>
                    <w:r w:rsidRPr="006E4004">
                      <w:rPr>
                        <w:rFonts w:asciiTheme="minorHAnsi" w:hAnsiTheme="minorHAnsi" w:cstheme="minorHAnsi"/>
                        <w:sz w:val="22"/>
                      </w:rPr>
                      <w:t xml:space="preserve"> Kašperské Hory</w:t>
                    </w:r>
                  </w:p>
                  <w:p w:rsidR="0033313A" w:rsidRPr="006E4004" w:rsidRDefault="0033313A" w:rsidP="0033313A">
                    <w:pPr>
                      <w:rPr>
                        <w:rFonts w:asciiTheme="minorHAnsi" w:hAnsiTheme="minorHAnsi" w:cstheme="minorHAnsi"/>
                        <w:sz w:val="22"/>
                      </w:rPr>
                    </w:pPr>
                    <w:r w:rsidRPr="006E4004">
                      <w:rPr>
                        <w:rFonts w:asciiTheme="minorHAnsi" w:hAnsiTheme="minorHAnsi" w:cstheme="minorHAnsi"/>
                        <w:sz w:val="22"/>
                      </w:rPr>
                      <w:t>Náměstí 1</w:t>
                    </w:r>
                  </w:p>
                  <w:p w:rsidR="0033313A" w:rsidRPr="006E4004" w:rsidRDefault="0033313A" w:rsidP="0033313A">
                    <w:pPr>
                      <w:rPr>
                        <w:rFonts w:asciiTheme="minorHAnsi" w:hAnsiTheme="minorHAnsi" w:cstheme="minorHAnsi"/>
                        <w:sz w:val="22"/>
                      </w:rPr>
                    </w:pPr>
                    <w:r w:rsidRPr="006E4004">
                      <w:rPr>
                        <w:rFonts w:asciiTheme="minorHAnsi" w:hAnsiTheme="minorHAnsi" w:cstheme="minorHAnsi"/>
                        <w:sz w:val="22"/>
                      </w:rPr>
                      <w:t>341 92 Kašperské Hory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3313A"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233387B2" wp14:editId="0AE988D1">
              <wp:simplePos x="0" y="0"/>
              <wp:positionH relativeFrom="column">
                <wp:posOffset>1724025</wp:posOffset>
              </wp:positionH>
              <wp:positionV relativeFrom="paragraph">
                <wp:posOffset>-5080</wp:posOffset>
              </wp:positionV>
              <wp:extent cx="1971675" cy="451485"/>
              <wp:effectExtent l="0" t="0" r="9525" b="5715"/>
              <wp:wrapSquare wrapText="bothSides"/>
              <wp:docPr id="19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1675" cy="4514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3313A" w:rsidRPr="006E4004" w:rsidRDefault="0033313A" w:rsidP="0033313A">
                          <w:pPr>
                            <w:rPr>
                              <w:rFonts w:asciiTheme="minorHAnsi" w:hAnsiTheme="minorHAnsi" w:cstheme="minorHAnsi"/>
                              <w:sz w:val="22"/>
                            </w:rPr>
                          </w:pPr>
                          <w:r w:rsidRPr="006E4004">
                            <w:rPr>
                              <w:rFonts w:asciiTheme="minorHAnsi" w:hAnsiTheme="minorHAnsi" w:cstheme="minorHAnsi"/>
                              <w:sz w:val="22"/>
                            </w:rPr>
                            <w:t>telefonní kontakt: 376 503 412</w:t>
                          </w:r>
                        </w:p>
                        <w:p w:rsidR="0033313A" w:rsidRPr="006E4004" w:rsidRDefault="0033313A" w:rsidP="0033313A">
                          <w:pPr>
                            <w:rPr>
                              <w:rFonts w:asciiTheme="minorHAnsi" w:hAnsiTheme="minorHAnsi" w:cstheme="minorHAnsi"/>
                              <w:sz w:val="22"/>
                            </w:rPr>
                          </w:pPr>
                          <w:r w:rsidRPr="006E4004">
                            <w:rPr>
                              <w:rFonts w:asciiTheme="minorHAnsi" w:hAnsiTheme="minorHAnsi" w:cstheme="minorHAnsi"/>
                              <w:sz w:val="22"/>
                            </w:rPr>
                            <w:t xml:space="preserve">email: </w:t>
                          </w:r>
                          <w:hyperlink r:id="rId1" w:history="1">
                            <w:r w:rsidR="00640775" w:rsidRPr="006E4004">
                              <w:rPr>
                                <w:rStyle w:val="Hypertextovodkaz"/>
                                <w:rFonts w:asciiTheme="minorHAnsi" w:hAnsiTheme="minorHAnsi" w:cstheme="minorHAnsi"/>
                                <w:sz w:val="22"/>
                              </w:rPr>
                              <w:t>mekis@kasphory.cz</w:t>
                            </w:r>
                          </w:hyperlink>
                        </w:p>
                        <w:p w:rsidR="0033313A" w:rsidRPr="004C106B" w:rsidRDefault="0033313A" w:rsidP="0033313A">
                          <w:pPr>
                            <w:rPr>
                              <w:rFonts w:ascii="Amor Sans Text Pro" w:hAnsi="Amor Sans Text Pro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87B2" id="_x0000_s1053" type="#_x0000_t202" style="position:absolute;margin-left:135.75pt;margin-top:-.4pt;width:155.25pt;height:35.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" stroked="f">
              <v:textbox>
                <w:txbxContent>
                  <w:p w:rsidR="0033313A" w:rsidRPr="006E4004" w:rsidRDefault="0033313A" w:rsidP="0033313A">
                    <w:pPr>
                      <w:rPr>
                        <w:rFonts w:asciiTheme="minorHAnsi" w:hAnsiTheme="minorHAnsi" w:cstheme="minorHAnsi"/>
                        <w:sz w:val="22"/>
                      </w:rPr>
                    </w:pPr>
                    <w:r w:rsidRPr="006E4004">
                      <w:rPr>
                        <w:rFonts w:asciiTheme="minorHAnsi" w:hAnsiTheme="minorHAnsi" w:cstheme="minorHAnsi"/>
                        <w:sz w:val="22"/>
                      </w:rPr>
                      <w:t>telefonní kontakt: 376 503 412</w:t>
                    </w:r>
                  </w:p>
                  <w:p w:rsidR="0033313A" w:rsidRPr="006E4004" w:rsidRDefault="0033313A" w:rsidP="0033313A">
                    <w:pPr>
                      <w:rPr>
                        <w:rFonts w:asciiTheme="minorHAnsi" w:hAnsiTheme="minorHAnsi" w:cstheme="minorHAnsi"/>
                        <w:sz w:val="22"/>
                      </w:rPr>
                    </w:pPr>
                    <w:r w:rsidRPr="006E4004">
                      <w:rPr>
                        <w:rFonts w:asciiTheme="minorHAnsi" w:hAnsiTheme="minorHAnsi" w:cstheme="minorHAnsi"/>
                        <w:sz w:val="22"/>
                      </w:rPr>
                      <w:t xml:space="preserve">email: </w:t>
                    </w:r>
                    <w:hyperlink r:id="rId2" w:history="1">
                      <w:r w:rsidR="00640775" w:rsidRPr="006E4004">
                        <w:rPr>
                          <w:rStyle w:val="Hypertextovodkaz"/>
                          <w:rFonts w:asciiTheme="minorHAnsi" w:hAnsiTheme="minorHAnsi" w:cstheme="minorHAnsi"/>
                          <w:sz w:val="22"/>
                        </w:rPr>
                        <w:t>mekis@kasphory.cz</w:t>
                      </w:r>
                    </w:hyperlink>
                  </w:p>
                  <w:p w:rsidR="0033313A" w:rsidRPr="004C106B" w:rsidRDefault="0033313A" w:rsidP="0033313A">
                    <w:pPr>
                      <w:rPr>
                        <w:rFonts w:ascii="Amor Sans Text Pro" w:hAnsi="Amor Sans Text Pro"/>
                        <w:sz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33313A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3B1ECD18" wp14:editId="27AEEC29">
              <wp:simplePos x="0" y="0"/>
              <wp:positionH relativeFrom="column">
                <wp:posOffset>3848100</wp:posOffset>
              </wp:positionH>
              <wp:positionV relativeFrom="paragraph">
                <wp:posOffset>13970</wp:posOffset>
              </wp:positionV>
              <wp:extent cx="2381250" cy="752475"/>
              <wp:effectExtent l="0" t="0" r="0" b="9525"/>
              <wp:wrapSquare wrapText="bothSides"/>
              <wp:docPr id="19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0" cy="75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3313A" w:rsidRPr="006E4004" w:rsidRDefault="006E4004" w:rsidP="0033313A">
                          <w:pPr>
                            <w:rPr>
                              <w:rFonts w:ascii="Amor Sans Text Pro" w:hAnsi="Amor Sans Text Pro"/>
                              <w:sz w:val="12"/>
                            </w:rPr>
                          </w:pPr>
                          <w:r w:rsidRPr="006E4004">
                            <w:rPr>
                              <w:rFonts w:asciiTheme="minorHAnsi" w:hAnsiTheme="minorHAnsi" w:cstheme="minorHAnsi"/>
                              <w:sz w:val="14"/>
                            </w:rPr>
                            <w:t>Osobní údaje žadatelů jsou poskytovatelem zpracovávány v souladu s Obecným nařízením o ochraně osobních údajů – Nařízení (EU) 2016/679 (GDPR) a zákonem č. 101/2000 Sb., o ochraně osobních údajů a o změně některých zákonů, v platném znění.</w:t>
                          </w:r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1ECD18" id="_x0000_s1054" type="#_x0000_t202" style="position:absolute;margin-left:303pt;margin-top:1.1pt;width:187.5pt;height:59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" stroked="f">
              <v:textbox>
                <w:txbxContent>
                  <w:p w:rsidR="0033313A" w:rsidRPr="006E4004" w:rsidRDefault="006E4004" w:rsidP="0033313A">
                    <w:pPr>
                      <w:rPr>
                        <w:rFonts w:ascii="Amor Sans Text Pro" w:hAnsi="Amor Sans Text Pro"/>
                        <w:sz w:val="12"/>
                      </w:rPr>
                    </w:pPr>
                    <w:r w:rsidRPr="006E4004">
                      <w:rPr>
                        <w:rFonts w:asciiTheme="minorHAnsi" w:hAnsiTheme="minorHAnsi" w:cstheme="minorHAnsi"/>
                        <w:sz w:val="14"/>
                      </w:rPr>
                      <w:t>Osobní údaje žadatelů jsou poskytovatelem zpracovávány v souladu s Obecným nařízením o ochraně osobních údajů – Nařízení (EU) 2016/679 (GDPR) a zákonem č. 101/2000 Sb., o ochraně osobních údajů a o změně některých zákonů, v platném znění.</w:t>
                    </w:r>
                    <w:bookmarkStart w:id="1" w:name="_GoBack"/>
                    <w:bookmarkEnd w:id="1"/>
                  </w:p>
                </w:txbxContent>
              </v:textbox>
              <w10:wrap type="square"/>
            </v:shape>
          </w:pict>
        </mc:Fallback>
      </mc:AlternateContent>
    </w:r>
  </w:p>
  <w:p w:rsidR="0033313A" w:rsidRDefault="0033313A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004" w:rsidRDefault="006E400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441" w:rsidRDefault="002C7441" w:rsidP="00354E4E">
      <w:r>
        <w:separator/>
      </w:r>
    </w:p>
  </w:footnote>
  <w:footnote w:type="continuationSeparator" w:id="0">
    <w:p w:rsidR="002C7441" w:rsidRDefault="002C7441" w:rsidP="00354E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004" w:rsidRDefault="006E400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E4E" w:rsidRDefault="00DE3D6E">
    <w:pPr>
      <w:pStyle w:val="Zhlav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C69D3D8" wp14:editId="32F0E767">
          <wp:simplePos x="0" y="0"/>
          <wp:positionH relativeFrom="column">
            <wp:posOffset>570886</wp:posOffset>
          </wp:positionH>
          <wp:positionV relativeFrom="paragraph">
            <wp:posOffset>-165560</wp:posOffset>
          </wp:positionV>
          <wp:extent cx="2181225" cy="266700"/>
          <wp:effectExtent l="0" t="0" r="9525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FCBD7C7" wp14:editId="2A21C9FB">
          <wp:simplePos x="0" y="0"/>
          <wp:positionH relativeFrom="column">
            <wp:posOffset>4668</wp:posOffset>
          </wp:positionH>
          <wp:positionV relativeFrom="paragraph">
            <wp:posOffset>-335022</wp:posOffset>
          </wp:positionV>
          <wp:extent cx="505619" cy="605413"/>
          <wp:effectExtent l="0" t="0" r="8890" b="444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619" cy="6054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036B">
      <w:rPr>
        <w:noProof/>
      </w:rPr>
      <w:drawing>
        <wp:anchor distT="0" distB="0" distL="114300" distR="114300" simplePos="0" relativeHeight="251659264" behindDoc="0" locked="0" layoutInCell="1" allowOverlap="1" wp14:anchorId="6D4E701B" wp14:editId="752FB869">
          <wp:simplePos x="0" y="0"/>
          <wp:positionH relativeFrom="column">
            <wp:posOffset>5167060</wp:posOffset>
          </wp:positionH>
          <wp:positionV relativeFrom="paragraph">
            <wp:posOffset>-137795</wp:posOffset>
          </wp:positionV>
          <wp:extent cx="1483455" cy="247686"/>
          <wp:effectExtent l="0" t="0" r="254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ebovky.GI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455" cy="247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54E4E" w:rsidRDefault="00354E4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004" w:rsidRDefault="006E400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385"/>
    <w:rsid w:val="00041258"/>
    <w:rsid w:val="00066A85"/>
    <w:rsid w:val="000C22D4"/>
    <w:rsid w:val="00104D6E"/>
    <w:rsid w:val="002677E6"/>
    <w:rsid w:val="00271224"/>
    <w:rsid w:val="00290C6D"/>
    <w:rsid w:val="002C7441"/>
    <w:rsid w:val="00327203"/>
    <w:rsid w:val="0033313A"/>
    <w:rsid w:val="00354E4E"/>
    <w:rsid w:val="00376CE9"/>
    <w:rsid w:val="00377531"/>
    <w:rsid w:val="00443BE2"/>
    <w:rsid w:val="004F355A"/>
    <w:rsid w:val="0050282F"/>
    <w:rsid w:val="00571080"/>
    <w:rsid w:val="00640775"/>
    <w:rsid w:val="006E4004"/>
    <w:rsid w:val="006F68F2"/>
    <w:rsid w:val="00755C36"/>
    <w:rsid w:val="0079563E"/>
    <w:rsid w:val="007A71B6"/>
    <w:rsid w:val="00821E6A"/>
    <w:rsid w:val="0086501B"/>
    <w:rsid w:val="008F699B"/>
    <w:rsid w:val="00937336"/>
    <w:rsid w:val="0096491A"/>
    <w:rsid w:val="00967385"/>
    <w:rsid w:val="00993275"/>
    <w:rsid w:val="009E79A7"/>
    <w:rsid w:val="00A04C2D"/>
    <w:rsid w:val="00AA3BCC"/>
    <w:rsid w:val="00AE18A6"/>
    <w:rsid w:val="00B43CCD"/>
    <w:rsid w:val="00B45135"/>
    <w:rsid w:val="00C44F91"/>
    <w:rsid w:val="00CA036B"/>
    <w:rsid w:val="00CF65B6"/>
    <w:rsid w:val="00CF77B1"/>
    <w:rsid w:val="00D52266"/>
    <w:rsid w:val="00D7239A"/>
    <w:rsid w:val="00DE3D6E"/>
    <w:rsid w:val="00E343CF"/>
    <w:rsid w:val="00E37330"/>
    <w:rsid w:val="00EC422E"/>
    <w:rsid w:val="00EC5077"/>
    <w:rsid w:val="00F477DD"/>
    <w:rsid w:val="00F82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79B69329-BF29-4AD3-AB83-6B449B790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673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54E4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54E4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54E4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54E4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3313A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865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ekis@kasphory.cz" TargetMode="External"/><Relationship Id="rId1" Type="http://schemas.openxmlformats.org/officeDocument/2006/relationships/hyperlink" Target="mailto:mekis@kasphory.cz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9F2B6-8BFE-4B7C-897D-1F05A4DB6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3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</dc:creator>
  <cp:lastModifiedBy>Jitka Skořepová</cp:lastModifiedBy>
  <cp:revision>3</cp:revision>
  <dcterms:created xsi:type="dcterms:W3CDTF">2019-02-27T08:49:00Z</dcterms:created>
  <dcterms:modified xsi:type="dcterms:W3CDTF">2019-02-27T09:36:00Z</dcterms:modified>
</cp:coreProperties>
</file>